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31079" w14:textId="29724CA2" w:rsidR="004A3697" w:rsidRPr="000E43E4" w:rsidRDefault="004A3697" w:rsidP="001F5BD7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E43E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NEXO I</w:t>
      </w:r>
      <w:r w:rsidR="00F93745" w:rsidRPr="000E43E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V</w:t>
      </w:r>
      <w:r w:rsidRPr="000E43E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– MODELO DE PLANO DE TRABALHO</w:t>
      </w:r>
    </w:p>
    <w:p w14:paraId="3EBB4C1B" w14:textId="55C9E716" w:rsidR="004A3697" w:rsidRPr="000E43E4" w:rsidRDefault="0008231D" w:rsidP="001F5BD7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3E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HAMAMENTO PÚBLICO</w:t>
      </w:r>
      <w:r w:rsidR="000B6D1B" w:rsidRPr="000E43E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Nº 002/2024 - SEPA</w:t>
      </w:r>
      <w:r w:rsidR="004A3697" w:rsidRPr="000E43E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14:paraId="051564FD" w14:textId="77777777" w:rsidR="00D80876" w:rsidRPr="00B30E2A" w:rsidRDefault="00D80876" w:rsidP="00D80876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zh-CN"/>
        </w:rPr>
      </w:pPr>
    </w:p>
    <w:tbl>
      <w:tblPr>
        <w:tblStyle w:val="Tabelacomgrade"/>
        <w:tblpPr w:leftFromText="141" w:rightFromText="141" w:vertAnchor="text" w:horzAnchor="margin" w:tblpXSpec="center" w:tblpY="152"/>
        <w:tblW w:w="10627" w:type="dxa"/>
        <w:tblLayout w:type="fixed"/>
        <w:tblLook w:val="04A0" w:firstRow="1" w:lastRow="0" w:firstColumn="1" w:lastColumn="0" w:noHBand="0" w:noVBand="1"/>
      </w:tblPr>
      <w:tblGrid>
        <w:gridCol w:w="2940"/>
        <w:gridCol w:w="2725"/>
        <w:gridCol w:w="2370"/>
        <w:gridCol w:w="2592"/>
      </w:tblGrid>
      <w:tr w:rsidR="000E43E4" w:rsidRPr="000E43E4" w14:paraId="63891EDA" w14:textId="77777777" w:rsidTr="00603211">
        <w:tc>
          <w:tcPr>
            <w:tcW w:w="10627" w:type="dxa"/>
            <w:gridSpan w:val="4"/>
            <w:shd w:val="clear" w:color="auto" w:fill="F2F2F2" w:themeFill="background1" w:themeFillShade="F2"/>
          </w:tcPr>
          <w:p w14:paraId="20CFEB78" w14:textId="77777777" w:rsidR="00D80876" w:rsidRPr="000E43E4" w:rsidRDefault="00D80876" w:rsidP="00603211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DADOS CADASTRAIS</w:t>
            </w:r>
          </w:p>
        </w:tc>
      </w:tr>
      <w:tr w:rsidR="000E43E4" w:rsidRPr="000E43E4" w14:paraId="02DE8A85" w14:textId="77777777" w:rsidTr="00603211"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1E717D3F" w14:textId="77777777" w:rsidR="00D80876" w:rsidRPr="000E43E4" w:rsidRDefault="00D80876" w:rsidP="00603211">
            <w:pPr>
              <w:pStyle w:val="PargrafodaLista"/>
              <w:widowControl w:val="0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DA ORGANIZAÇÃO DA SOCIEDADE CIVIL - OSC</w:t>
            </w:r>
          </w:p>
        </w:tc>
      </w:tr>
      <w:tr w:rsidR="000E43E4" w:rsidRPr="000E43E4" w14:paraId="2549D5B7" w14:textId="77777777" w:rsidTr="00603211">
        <w:tc>
          <w:tcPr>
            <w:tcW w:w="2940" w:type="dxa"/>
            <w:shd w:val="clear" w:color="auto" w:fill="F2F2F2" w:themeFill="background1" w:themeFillShade="F2"/>
            <w:vAlign w:val="center"/>
          </w:tcPr>
          <w:p w14:paraId="2E74BF5F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RAZÃO SOCIAL DA OSC:</w:t>
            </w:r>
          </w:p>
        </w:tc>
        <w:tc>
          <w:tcPr>
            <w:tcW w:w="7687" w:type="dxa"/>
            <w:gridSpan w:val="3"/>
          </w:tcPr>
          <w:p w14:paraId="4FDE7C0D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207543E1" w14:textId="77777777" w:rsidTr="00603211">
        <w:tc>
          <w:tcPr>
            <w:tcW w:w="2940" w:type="dxa"/>
            <w:shd w:val="clear" w:color="auto" w:fill="F2F2F2" w:themeFill="background1" w:themeFillShade="F2"/>
            <w:vAlign w:val="center"/>
          </w:tcPr>
          <w:p w14:paraId="1C98A2E7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CNPJ:</w:t>
            </w:r>
          </w:p>
        </w:tc>
        <w:tc>
          <w:tcPr>
            <w:tcW w:w="2725" w:type="dxa"/>
            <w:vAlign w:val="center"/>
          </w:tcPr>
          <w:p w14:paraId="26AE2E18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032B0EB6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DATA ABERTURA CNPJ:</w:t>
            </w:r>
          </w:p>
        </w:tc>
        <w:tc>
          <w:tcPr>
            <w:tcW w:w="2592" w:type="dxa"/>
            <w:vAlign w:val="center"/>
          </w:tcPr>
          <w:p w14:paraId="25E0143E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0AEC571B" w14:textId="77777777" w:rsidTr="00603211">
        <w:tc>
          <w:tcPr>
            <w:tcW w:w="2940" w:type="dxa"/>
            <w:shd w:val="clear" w:color="auto" w:fill="F2F2F2" w:themeFill="background1" w:themeFillShade="F2"/>
            <w:vAlign w:val="center"/>
          </w:tcPr>
          <w:p w14:paraId="4DB9BF71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ATIVIDADE PRINCIPAL COM CNAE (Conforme CNPJ)</w:t>
            </w:r>
          </w:p>
        </w:tc>
        <w:tc>
          <w:tcPr>
            <w:tcW w:w="7687" w:type="dxa"/>
            <w:gridSpan w:val="3"/>
            <w:vAlign w:val="center"/>
          </w:tcPr>
          <w:p w14:paraId="69F22E6F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3E8F7A62" w14:textId="77777777" w:rsidTr="00603211">
        <w:tc>
          <w:tcPr>
            <w:tcW w:w="2940" w:type="dxa"/>
            <w:shd w:val="clear" w:color="auto" w:fill="F2F2F2" w:themeFill="background1" w:themeFillShade="F2"/>
            <w:vAlign w:val="center"/>
          </w:tcPr>
          <w:p w14:paraId="27D6672C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LOGRADOURO:</w:t>
            </w:r>
          </w:p>
        </w:tc>
        <w:tc>
          <w:tcPr>
            <w:tcW w:w="7687" w:type="dxa"/>
            <w:gridSpan w:val="3"/>
            <w:vAlign w:val="center"/>
          </w:tcPr>
          <w:p w14:paraId="6740DDF2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086A4B2C" w14:textId="77777777" w:rsidTr="00603211">
        <w:tc>
          <w:tcPr>
            <w:tcW w:w="2940" w:type="dxa"/>
            <w:shd w:val="clear" w:color="auto" w:fill="F2F2F2" w:themeFill="background1" w:themeFillShade="F2"/>
            <w:vAlign w:val="center"/>
          </w:tcPr>
          <w:p w14:paraId="2156E9E7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NÚMERO:</w:t>
            </w:r>
          </w:p>
        </w:tc>
        <w:tc>
          <w:tcPr>
            <w:tcW w:w="2725" w:type="dxa"/>
            <w:vAlign w:val="center"/>
          </w:tcPr>
          <w:p w14:paraId="1E5816C4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346E1A7F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COMPLEMENTO:</w:t>
            </w:r>
          </w:p>
        </w:tc>
        <w:tc>
          <w:tcPr>
            <w:tcW w:w="2592" w:type="dxa"/>
            <w:vAlign w:val="center"/>
          </w:tcPr>
          <w:p w14:paraId="7EFB43F0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18AF8E64" w14:textId="77777777" w:rsidTr="00603211">
        <w:tc>
          <w:tcPr>
            <w:tcW w:w="2940" w:type="dxa"/>
            <w:shd w:val="clear" w:color="auto" w:fill="F2F2F2" w:themeFill="background1" w:themeFillShade="F2"/>
            <w:vAlign w:val="center"/>
          </w:tcPr>
          <w:p w14:paraId="70D2898F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BAIRRO:</w:t>
            </w:r>
          </w:p>
        </w:tc>
        <w:tc>
          <w:tcPr>
            <w:tcW w:w="2725" w:type="dxa"/>
            <w:vAlign w:val="center"/>
          </w:tcPr>
          <w:p w14:paraId="57F42417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4C196AFC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CEP:</w:t>
            </w:r>
          </w:p>
        </w:tc>
        <w:tc>
          <w:tcPr>
            <w:tcW w:w="2592" w:type="dxa"/>
            <w:vAlign w:val="center"/>
          </w:tcPr>
          <w:p w14:paraId="062A1D38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4085CFE6" w14:textId="77777777" w:rsidTr="00603211">
        <w:tc>
          <w:tcPr>
            <w:tcW w:w="2940" w:type="dxa"/>
            <w:shd w:val="clear" w:color="auto" w:fill="F2F2F2" w:themeFill="background1" w:themeFillShade="F2"/>
            <w:vAlign w:val="center"/>
          </w:tcPr>
          <w:p w14:paraId="21F649C7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CIDADE:</w:t>
            </w:r>
          </w:p>
        </w:tc>
        <w:tc>
          <w:tcPr>
            <w:tcW w:w="2725" w:type="dxa"/>
            <w:vAlign w:val="center"/>
          </w:tcPr>
          <w:p w14:paraId="00791AA8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41005DD2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UF:</w:t>
            </w:r>
          </w:p>
        </w:tc>
        <w:tc>
          <w:tcPr>
            <w:tcW w:w="2592" w:type="dxa"/>
            <w:vAlign w:val="center"/>
          </w:tcPr>
          <w:p w14:paraId="461C235F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0A893541" w14:textId="77777777" w:rsidTr="00603211">
        <w:tc>
          <w:tcPr>
            <w:tcW w:w="2940" w:type="dxa"/>
            <w:shd w:val="clear" w:color="auto" w:fill="F2F2F2" w:themeFill="background1" w:themeFillShade="F2"/>
            <w:vAlign w:val="center"/>
          </w:tcPr>
          <w:p w14:paraId="688582F8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E-MAIL:</w:t>
            </w:r>
          </w:p>
        </w:tc>
        <w:tc>
          <w:tcPr>
            <w:tcW w:w="7687" w:type="dxa"/>
            <w:gridSpan w:val="3"/>
            <w:vAlign w:val="center"/>
          </w:tcPr>
          <w:p w14:paraId="64FE4AD2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6E155F4D" w14:textId="77777777" w:rsidTr="00603211">
        <w:tc>
          <w:tcPr>
            <w:tcW w:w="2940" w:type="dxa"/>
            <w:shd w:val="clear" w:color="auto" w:fill="F2F2F2" w:themeFill="background1" w:themeFillShade="F2"/>
            <w:vAlign w:val="center"/>
          </w:tcPr>
          <w:p w14:paraId="4CCCC5B8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TELEFONE FIXO COM DDD:</w:t>
            </w:r>
          </w:p>
        </w:tc>
        <w:tc>
          <w:tcPr>
            <w:tcW w:w="2725" w:type="dxa"/>
            <w:vAlign w:val="center"/>
          </w:tcPr>
          <w:p w14:paraId="66CA0C24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7040BB49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TELEFONE CEL COM DDD:</w:t>
            </w:r>
          </w:p>
        </w:tc>
        <w:tc>
          <w:tcPr>
            <w:tcW w:w="2592" w:type="dxa"/>
            <w:vAlign w:val="center"/>
          </w:tcPr>
          <w:p w14:paraId="7E5DC32C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2A4278B0" w14:textId="77777777" w:rsidTr="00603211"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44F5F19A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DO(A) REPRESENTANTE LEGAL DA OSC</w:t>
            </w:r>
          </w:p>
        </w:tc>
      </w:tr>
      <w:tr w:rsidR="000E43E4" w:rsidRPr="000E43E4" w14:paraId="5CB8E3D9" w14:textId="77777777" w:rsidTr="00603211">
        <w:tc>
          <w:tcPr>
            <w:tcW w:w="2940" w:type="dxa"/>
            <w:shd w:val="clear" w:color="auto" w:fill="F2F2F2" w:themeFill="background1" w:themeFillShade="F2"/>
            <w:vAlign w:val="center"/>
          </w:tcPr>
          <w:p w14:paraId="531CC650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NOME COMPLETO:</w:t>
            </w:r>
          </w:p>
        </w:tc>
        <w:tc>
          <w:tcPr>
            <w:tcW w:w="7687" w:type="dxa"/>
            <w:gridSpan w:val="3"/>
            <w:vAlign w:val="center"/>
          </w:tcPr>
          <w:p w14:paraId="11F0C4C1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762B727E" w14:textId="77777777" w:rsidTr="00603211">
        <w:tc>
          <w:tcPr>
            <w:tcW w:w="2940" w:type="dxa"/>
            <w:shd w:val="clear" w:color="auto" w:fill="F2F2F2" w:themeFill="background1" w:themeFillShade="F2"/>
            <w:vAlign w:val="center"/>
          </w:tcPr>
          <w:p w14:paraId="3C09DD77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CPF:</w:t>
            </w:r>
          </w:p>
        </w:tc>
        <w:tc>
          <w:tcPr>
            <w:tcW w:w="2725" w:type="dxa"/>
            <w:vAlign w:val="center"/>
          </w:tcPr>
          <w:p w14:paraId="6181EBB4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503C518D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IDENTIDADE:</w:t>
            </w:r>
          </w:p>
        </w:tc>
        <w:tc>
          <w:tcPr>
            <w:tcW w:w="2592" w:type="dxa"/>
            <w:vAlign w:val="center"/>
          </w:tcPr>
          <w:p w14:paraId="35115D0C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1757E567" w14:textId="77777777" w:rsidTr="00603211">
        <w:tc>
          <w:tcPr>
            <w:tcW w:w="2940" w:type="dxa"/>
            <w:shd w:val="clear" w:color="auto" w:fill="F2F2F2" w:themeFill="background1" w:themeFillShade="F2"/>
            <w:vAlign w:val="center"/>
          </w:tcPr>
          <w:p w14:paraId="7BD44381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ÓRGÃO EXPEDIDOR:</w:t>
            </w:r>
          </w:p>
        </w:tc>
        <w:tc>
          <w:tcPr>
            <w:tcW w:w="2725" w:type="dxa"/>
            <w:vAlign w:val="center"/>
          </w:tcPr>
          <w:p w14:paraId="192EB642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3012C856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DATA DE EMISSÃO:</w:t>
            </w:r>
          </w:p>
        </w:tc>
        <w:tc>
          <w:tcPr>
            <w:tcW w:w="2592" w:type="dxa"/>
            <w:vAlign w:val="center"/>
          </w:tcPr>
          <w:p w14:paraId="5B9C5439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2970FDD2" w14:textId="77777777" w:rsidTr="00603211">
        <w:tc>
          <w:tcPr>
            <w:tcW w:w="2940" w:type="dxa"/>
            <w:shd w:val="clear" w:color="auto" w:fill="F2F2F2" w:themeFill="background1" w:themeFillShade="F2"/>
            <w:vAlign w:val="center"/>
          </w:tcPr>
          <w:p w14:paraId="220859F7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CARGO/FUNÇÃO:</w:t>
            </w:r>
          </w:p>
        </w:tc>
        <w:tc>
          <w:tcPr>
            <w:tcW w:w="7687" w:type="dxa"/>
            <w:gridSpan w:val="3"/>
            <w:vAlign w:val="center"/>
          </w:tcPr>
          <w:p w14:paraId="35701F64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0FAEF76F" w14:textId="77777777" w:rsidTr="00603211">
        <w:tc>
          <w:tcPr>
            <w:tcW w:w="2940" w:type="dxa"/>
            <w:shd w:val="clear" w:color="auto" w:fill="F2F2F2" w:themeFill="background1" w:themeFillShade="F2"/>
            <w:vAlign w:val="center"/>
          </w:tcPr>
          <w:p w14:paraId="6EC6277F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TEMPO NO CARGO/FUNÇÃO:</w:t>
            </w:r>
          </w:p>
        </w:tc>
        <w:tc>
          <w:tcPr>
            <w:tcW w:w="7687" w:type="dxa"/>
            <w:gridSpan w:val="3"/>
            <w:vAlign w:val="center"/>
          </w:tcPr>
          <w:p w14:paraId="42E6148B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77127511" w14:textId="77777777" w:rsidTr="00603211">
        <w:tc>
          <w:tcPr>
            <w:tcW w:w="2940" w:type="dxa"/>
            <w:shd w:val="clear" w:color="auto" w:fill="F2F2F2" w:themeFill="background1" w:themeFillShade="F2"/>
            <w:vAlign w:val="center"/>
          </w:tcPr>
          <w:p w14:paraId="4657161F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LOGRADOURO:</w:t>
            </w:r>
          </w:p>
        </w:tc>
        <w:tc>
          <w:tcPr>
            <w:tcW w:w="7687" w:type="dxa"/>
            <w:gridSpan w:val="3"/>
            <w:vAlign w:val="center"/>
          </w:tcPr>
          <w:p w14:paraId="15F870F7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0D69170B" w14:textId="77777777" w:rsidTr="00603211">
        <w:tc>
          <w:tcPr>
            <w:tcW w:w="2940" w:type="dxa"/>
            <w:shd w:val="clear" w:color="auto" w:fill="F2F2F2" w:themeFill="background1" w:themeFillShade="F2"/>
            <w:vAlign w:val="center"/>
          </w:tcPr>
          <w:p w14:paraId="1A21F601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NÚMERO:</w:t>
            </w:r>
          </w:p>
        </w:tc>
        <w:tc>
          <w:tcPr>
            <w:tcW w:w="2725" w:type="dxa"/>
            <w:vAlign w:val="center"/>
          </w:tcPr>
          <w:p w14:paraId="23E73C56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79027D04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COMPLEMENTO:</w:t>
            </w:r>
          </w:p>
        </w:tc>
        <w:tc>
          <w:tcPr>
            <w:tcW w:w="2592" w:type="dxa"/>
            <w:vAlign w:val="center"/>
          </w:tcPr>
          <w:p w14:paraId="6F82F11F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111E40CA" w14:textId="77777777" w:rsidTr="00603211">
        <w:tc>
          <w:tcPr>
            <w:tcW w:w="2940" w:type="dxa"/>
            <w:shd w:val="clear" w:color="auto" w:fill="F2F2F2" w:themeFill="background1" w:themeFillShade="F2"/>
            <w:vAlign w:val="center"/>
          </w:tcPr>
          <w:p w14:paraId="13A5C050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BAIRRO:</w:t>
            </w:r>
          </w:p>
        </w:tc>
        <w:tc>
          <w:tcPr>
            <w:tcW w:w="2725" w:type="dxa"/>
            <w:vAlign w:val="center"/>
          </w:tcPr>
          <w:p w14:paraId="58CF8332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2BE8EF9B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CEP:</w:t>
            </w:r>
          </w:p>
        </w:tc>
        <w:tc>
          <w:tcPr>
            <w:tcW w:w="2592" w:type="dxa"/>
            <w:vAlign w:val="center"/>
          </w:tcPr>
          <w:p w14:paraId="223CCA01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57CA7EDF" w14:textId="77777777" w:rsidTr="00603211">
        <w:tc>
          <w:tcPr>
            <w:tcW w:w="2940" w:type="dxa"/>
            <w:shd w:val="clear" w:color="auto" w:fill="F2F2F2" w:themeFill="background1" w:themeFillShade="F2"/>
            <w:vAlign w:val="center"/>
          </w:tcPr>
          <w:p w14:paraId="50A8303E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CIDADE:</w:t>
            </w:r>
          </w:p>
        </w:tc>
        <w:tc>
          <w:tcPr>
            <w:tcW w:w="2725" w:type="dxa"/>
            <w:vAlign w:val="center"/>
          </w:tcPr>
          <w:p w14:paraId="5F4F9077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0A660C2F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UF:</w:t>
            </w:r>
          </w:p>
        </w:tc>
        <w:tc>
          <w:tcPr>
            <w:tcW w:w="2592" w:type="dxa"/>
            <w:vAlign w:val="center"/>
          </w:tcPr>
          <w:p w14:paraId="07EE3095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533E0D4C" w14:textId="77777777" w:rsidTr="00603211">
        <w:tc>
          <w:tcPr>
            <w:tcW w:w="2940" w:type="dxa"/>
            <w:shd w:val="clear" w:color="auto" w:fill="F2F2F2" w:themeFill="background1" w:themeFillShade="F2"/>
            <w:vAlign w:val="center"/>
          </w:tcPr>
          <w:p w14:paraId="0E721A70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E-MAIL:</w:t>
            </w:r>
          </w:p>
        </w:tc>
        <w:tc>
          <w:tcPr>
            <w:tcW w:w="7687" w:type="dxa"/>
            <w:gridSpan w:val="3"/>
            <w:vAlign w:val="center"/>
          </w:tcPr>
          <w:p w14:paraId="4A6D03F8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0E60D74C" w14:textId="77777777" w:rsidTr="00603211">
        <w:tc>
          <w:tcPr>
            <w:tcW w:w="2940" w:type="dxa"/>
            <w:shd w:val="clear" w:color="auto" w:fill="F2F2F2" w:themeFill="background1" w:themeFillShade="F2"/>
            <w:vAlign w:val="center"/>
          </w:tcPr>
          <w:p w14:paraId="0E90EC09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TELEFONE FIXO COM DDD:</w:t>
            </w:r>
          </w:p>
        </w:tc>
        <w:tc>
          <w:tcPr>
            <w:tcW w:w="2725" w:type="dxa"/>
            <w:vAlign w:val="center"/>
          </w:tcPr>
          <w:p w14:paraId="68BBDD6C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0A2A755E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TELEFONE CEL COM DDD:</w:t>
            </w:r>
          </w:p>
        </w:tc>
        <w:tc>
          <w:tcPr>
            <w:tcW w:w="2592" w:type="dxa"/>
            <w:vAlign w:val="center"/>
          </w:tcPr>
          <w:p w14:paraId="19E557AA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34303D7A" w14:textId="77777777" w:rsidR="00D80876" w:rsidRPr="000E43E4" w:rsidRDefault="00D80876" w:rsidP="00D80876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Style w:val="Tabelacomgrade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23"/>
        <w:gridCol w:w="2384"/>
        <w:gridCol w:w="2018"/>
        <w:gridCol w:w="1707"/>
      </w:tblGrid>
      <w:tr w:rsidR="000E43E4" w:rsidRPr="000E43E4" w14:paraId="2ADEFD88" w14:textId="77777777" w:rsidTr="00603211">
        <w:trPr>
          <w:trHeight w:val="308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14:paraId="39B33402" w14:textId="77777777" w:rsidR="00D80876" w:rsidRPr="000E43E4" w:rsidRDefault="00D80876" w:rsidP="00603211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APRESENTAÇÃO E HISTÓRICO DA OSC</w:t>
            </w:r>
          </w:p>
        </w:tc>
      </w:tr>
      <w:tr w:rsidR="000E43E4" w:rsidRPr="000E43E4" w14:paraId="23AD7F44" w14:textId="77777777" w:rsidTr="00603211">
        <w:trPr>
          <w:trHeight w:val="2127"/>
        </w:trPr>
        <w:tc>
          <w:tcPr>
            <w:tcW w:w="10632" w:type="dxa"/>
            <w:gridSpan w:val="4"/>
          </w:tcPr>
          <w:p w14:paraId="47B104DA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sumo da sua área de atuação, contendo, dentre outros: </w:t>
            </w:r>
          </w:p>
          <w:p w14:paraId="6D13ECBE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4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0E43E4">
              <w:rPr>
                <w:rFonts w:ascii="Times New Roman" w:hAnsi="Times New Roman" w:cs="Times New Roman"/>
                <w:sz w:val="24"/>
                <w:szCs w:val="24"/>
              </w:rPr>
              <w:t xml:space="preserve"> O ano de fundação; </w:t>
            </w:r>
          </w:p>
          <w:p w14:paraId="306E3527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4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0E43E4">
              <w:rPr>
                <w:rFonts w:ascii="Times New Roman" w:hAnsi="Times New Roman" w:cs="Times New Roman"/>
                <w:sz w:val="24"/>
                <w:szCs w:val="24"/>
              </w:rPr>
              <w:t xml:space="preserve"> Experiência;</w:t>
            </w:r>
          </w:p>
          <w:p w14:paraId="0EF9E406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0E43E4">
              <w:rPr>
                <w:rFonts w:ascii="Times New Roman" w:hAnsi="Times New Roman" w:cs="Times New Roman"/>
                <w:sz w:val="24"/>
                <w:szCs w:val="24"/>
              </w:rPr>
              <w:t xml:space="preserve"> Foco de Atuação.</w:t>
            </w:r>
          </w:p>
        </w:tc>
      </w:tr>
      <w:tr w:rsidR="000E43E4" w:rsidRPr="000E43E4" w14:paraId="35EFE216" w14:textId="77777777" w:rsidTr="00603211">
        <w:trPr>
          <w:trHeight w:val="324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14:paraId="51F81950" w14:textId="77777777" w:rsidR="00D80876" w:rsidRPr="000E43E4" w:rsidRDefault="00D80876" w:rsidP="00603211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IDENTIFICAÇÃO DO OBJETO A SER EXECUTADO</w:t>
            </w:r>
          </w:p>
        </w:tc>
      </w:tr>
      <w:tr w:rsidR="000E43E4" w:rsidRPr="000E43E4" w14:paraId="66AF2091" w14:textId="77777777" w:rsidTr="00603211">
        <w:trPr>
          <w:trHeight w:val="1516"/>
        </w:trPr>
        <w:tc>
          <w:tcPr>
            <w:tcW w:w="10632" w:type="dxa"/>
            <w:gridSpan w:val="4"/>
          </w:tcPr>
          <w:p w14:paraId="4EC13F88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IDENTIFICAÇÃO DO OBJETO:</w:t>
            </w:r>
          </w:p>
        </w:tc>
      </w:tr>
      <w:tr w:rsidR="000E43E4" w:rsidRPr="000E43E4" w14:paraId="652FA1F3" w14:textId="77777777" w:rsidTr="00603211">
        <w:trPr>
          <w:trHeight w:val="278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14:paraId="6781448C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PERÍODO DE EXECUÇÃO</w:t>
            </w:r>
          </w:p>
        </w:tc>
      </w:tr>
      <w:tr w:rsidR="000E43E4" w:rsidRPr="000E43E4" w14:paraId="7A95DDF8" w14:textId="77777777" w:rsidTr="00603211">
        <w:trPr>
          <w:trHeight w:val="278"/>
        </w:trPr>
        <w:tc>
          <w:tcPr>
            <w:tcW w:w="4523" w:type="dxa"/>
            <w:shd w:val="clear" w:color="auto" w:fill="F2F2F2" w:themeFill="background1" w:themeFillShade="F2"/>
          </w:tcPr>
          <w:p w14:paraId="6F64C11D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DATA INICIAL:</w:t>
            </w:r>
          </w:p>
        </w:tc>
        <w:tc>
          <w:tcPr>
            <w:tcW w:w="2384" w:type="dxa"/>
          </w:tcPr>
          <w:p w14:paraId="07516D93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14:paraId="59E55394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DATA FINAL:</w:t>
            </w:r>
          </w:p>
        </w:tc>
        <w:tc>
          <w:tcPr>
            <w:tcW w:w="1707" w:type="dxa"/>
          </w:tcPr>
          <w:p w14:paraId="4DC430ED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3369F2EA" w14:textId="77777777" w:rsidTr="00603211">
        <w:trPr>
          <w:trHeight w:val="262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14:paraId="6271662F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F2F2"/>
                <w:lang w:eastAsia="zh-CN"/>
              </w:rPr>
              <w:t>Q</w:t>
            </w: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UANTIDADE DE ANIMAIS DE GRANDE PORTE (EQUINOS) BENEFICIADOS (Marque um X no quantitativo)</w:t>
            </w:r>
          </w:p>
        </w:tc>
      </w:tr>
      <w:tr w:rsidR="000E43E4" w:rsidRPr="000E43E4" w14:paraId="4BE3CA2C" w14:textId="77777777" w:rsidTr="00603211">
        <w:trPr>
          <w:trHeight w:val="278"/>
        </w:trPr>
        <w:tc>
          <w:tcPr>
            <w:tcW w:w="8925" w:type="dxa"/>
            <w:gridSpan w:val="3"/>
            <w:shd w:val="clear" w:color="auto" w:fill="F2F2F2" w:themeFill="background1" w:themeFillShade="F2"/>
            <w:vAlign w:val="center"/>
          </w:tcPr>
          <w:p w14:paraId="0298CCAF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 05 (CINCO) A 24 (VINTE E QUATRO) ANIMAIS</w:t>
            </w:r>
          </w:p>
        </w:tc>
        <w:tc>
          <w:tcPr>
            <w:tcW w:w="1707" w:type="dxa"/>
          </w:tcPr>
          <w:p w14:paraId="3AF1089A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308CDD9B" w14:textId="77777777" w:rsidTr="00603211">
        <w:trPr>
          <w:trHeight w:val="278"/>
        </w:trPr>
        <w:tc>
          <w:tcPr>
            <w:tcW w:w="8925" w:type="dxa"/>
            <w:gridSpan w:val="3"/>
            <w:shd w:val="clear" w:color="auto" w:fill="F2F2F2" w:themeFill="background1" w:themeFillShade="F2"/>
            <w:vAlign w:val="center"/>
          </w:tcPr>
          <w:p w14:paraId="7CCFDCBD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 25 (VINTE E CINCO) A 49 (QUARENTA E NOVE) ANIMAIS</w:t>
            </w:r>
          </w:p>
        </w:tc>
        <w:tc>
          <w:tcPr>
            <w:tcW w:w="1707" w:type="dxa"/>
          </w:tcPr>
          <w:p w14:paraId="4D5427EF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40916D6A" w14:textId="77777777" w:rsidTr="00603211">
        <w:trPr>
          <w:trHeight w:val="262"/>
        </w:trPr>
        <w:tc>
          <w:tcPr>
            <w:tcW w:w="8925" w:type="dxa"/>
            <w:gridSpan w:val="3"/>
            <w:shd w:val="clear" w:color="auto" w:fill="F2F2F2" w:themeFill="background1" w:themeFillShade="F2"/>
            <w:vAlign w:val="center"/>
          </w:tcPr>
          <w:p w14:paraId="271E5EB9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IMA DE 49 (QUARENTA E NOVE) ANIMAIS</w:t>
            </w:r>
          </w:p>
        </w:tc>
        <w:tc>
          <w:tcPr>
            <w:tcW w:w="1707" w:type="dxa"/>
          </w:tcPr>
          <w:p w14:paraId="5324A9C3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261F519A" w14:textId="77777777" w:rsidR="00D80876" w:rsidRPr="000E43E4" w:rsidRDefault="00D80876" w:rsidP="00D80876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Style w:val="Tabelacomgrade"/>
        <w:tblpPr w:leftFromText="141" w:rightFromText="141" w:vertAnchor="text" w:horzAnchor="margin" w:tblpX="-456" w:tblpY="180"/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E43E4" w:rsidRPr="000E43E4" w14:paraId="47179638" w14:textId="77777777" w:rsidTr="00603211">
        <w:trPr>
          <w:trHeight w:val="252"/>
        </w:trPr>
        <w:tc>
          <w:tcPr>
            <w:tcW w:w="10632" w:type="dxa"/>
            <w:shd w:val="clear" w:color="auto" w:fill="F2F2F2" w:themeFill="background1" w:themeFillShade="F2"/>
          </w:tcPr>
          <w:p w14:paraId="1A8A4F79" w14:textId="77777777" w:rsidR="00D80876" w:rsidRPr="000E43E4" w:rsidRDefault="00D80876" w:rsidP="00603211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OBJETIVOS</w:t>
            </w:r>
          </w:p>
        </w:tc>
      </w:tr>
      <w:tr w:rsidR="000E43E4" w:rsidRPr="000E43E4" w14:paraId="3F75BAE9" w14:textId="77777777" w:rsidTr="00603211">
        <w:trPr>
          <w:trHeight w:val="740"/>
        </w:trPr>
        <w:tc>
          <w:tcPr>
            <w:tcW w:w="10632" w:type="dxa"/>
          </w:tcPr>
          <w:p w14:paraId="6EEAC433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OBJETIVO GERAL:</w:t>
            </w:r>
          </w:p>
        </w:tc>
      </w:tr>
      <w:tr w:rsidR="000E43E4" w:rsidRPr="000E43E4" w14:paraId="136D0616" w14:textId="77777777" w:rsidTr="00603211">
        <w:trPr>
          <w:trHeight w:val="990"/>
        </w:trPr>
        <w:tc>
          <w:tcPr>
            <w:tcW w:w="10632" w:type="dxa"/>
          </w:tcPr>
          <w:p w14:paraId="22904327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OBJETIVOS ESPECÍFICOS:</w:t>
            </w:r>
          </w:p>
        </w:tc>
      </w:tr>
    </w:tbl>
    <w:p w14:paraId="588F4871" w14:textId="77777777" w:rsidR="00D80876" w:rsidRPr="000E43E4" w:rsidRDefault="00D80876" w:rsidP="00D80876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Style w:val="Tabelacomgrade"/>
        <w:tblpPr w:leftFromText="141" w:rightFromText="141" w:vertAnchor="text" w:horzAnchor="margin" w:tblpX="-451" w:tblpY="145"/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E43E4" w:rsidRPr="000E43E4" w14:paraId="6A5DC0BB" w14:textId="77777777" w:rsidTr="00603211">
        <w:tc>
          <w:tcPr>
            <w:tcW w:w="10632" w:type="dxa"/>
            <w:shd w:val="clear" w:color="auto" w:fill="F2F2F2" w:themeFill="background1" w:themeFillShade="F2"/>
          </w:tcPr>
          <w:p w14:paraId="0BDAF7B6" w14:textId="77777777" w:rsidR="00D80876" w:rsidRPr="000E43E4" w:rsidRDefault="00D80876" w:rsidP="00603211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AÇÕES A SEREM REALIZADAS</w:t>
            </w:r>
          </w:p>
        </w:tc>
      </w:tr>
      <w:tr w:rsidR="000E43E4" w:rsidRPr="000E43E4" w14:paraId="07CEC41D" w14:textId="77777777" w:rsidTr="00603211">
        <w:trPr>
          <w:trHeight w:val="2697"/>
        </w:trPr>
        <w:tc>
          <w:tcPr>
            <w:tcW w:w="10632" w:type="dxa"/>
          </w:tcPr>
          <w:p w14:paraId="29B7A7F1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sz w:val="24"/>
                <w:szCs w:val="24"/>
              </w:rPr>
              <w:t>Descrever detalhadamente as ações que serão executadas referentes a parceria e contendo as seguintes informações:</w:t>
            </w:r>
          </w:p>
          <w:p w14:paraId="05B29282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2EAB436B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4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0E43E4">
              <w:rPr>
                <w:rFonts w:ascii="Times New Roman" w:hAnsi="Times New Roman" w:cs="Times New Roman"/>
                <w:sz w:val="24"/>
                <w:szCs w:val="24"/>
              </w:rPr>
              <w:t xml:space="preserve"> Descrição das atividades;</w:t>
            </w:r>
          </w:p>
          <w:p w14:paraId="7B463091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4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0E43E4">
              <w:rPr>
                <w:rFonts w:ascii="Times New Roman" w:hAnsi="Times New Roman" w:cs="Times New Roman"/>
                <w:sz w:val="24"/>
                <w:szCs w:val="24"/>
              </w:rPr>
              <w:t xml:space="preserve"> Fluxograma das atividades;</w:t>
            </w:r>
          </w:p>
          <w:p w14:paraId="4EC21C91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4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0E43E4">
              <w:rPr>
                <w:rFonts w:ascii="Times New Roman" w:hAnsi="Times New Roman" w:cs="Times New Roman"/>
                <w:sz w:val="24"/>
                <w:szCs w:val="24"/>
              </w:rPr>
              <w:t xml:space="preserve"> Cronograma geral das atividades.</w:t>
            </w:r>
          </w:p>
        </w:tc>
      </w:tr>
    </w:tbl>
    <w:p w14:paraId="2246536B" w14:textId="77777777" w:rsidR="00D80876" w:rsidRPr="000E43E4" w:rsidRDefault="00D80876" w:rsidP="00D80876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Style w:val="Tabelacomgrade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3"/>
        <w:gridCol w:w="2938"/>
        <w:gridCol w:w="2451"/>
      </w:tblGrid>
      <w:tr w:rsidR="000E43E4" w:rsidRPr="000E43E4" w14:paraId="7EB927E8" w14:textId="77777777" w:rsidTr="00603211">
        <w:tc>
          <w:tcPr>
            <w:tcW w:w="10632" w:type="dxa"/>
            <w:gridSpan w:val="3"/>
            <w:shd w:val="clear" w:color="auto" w:fill="F2F2F2" w:themeFill="background1" w:themeFillShade="F2"/>
          </w:tcPr>
          <w:p w14:paraId="7EFB0343" w14:textId="77777777" w:rsidR="00D80876" w:rsidRPr="000E43E4" w:rsidRDefault="00D80876" w:rsidP="00603211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METAS A SEREM ATINGIDAS</w:t>
            </w:r>
          </w:p>
        </w:tc>
      </w:tr>
      <w:tr w:rsidR="000E43E4" w:rsidRPr="000E43E4" w14:paraId="32858A6F" w14:textId="77777777" w:rsidTr="00603211">
        <w:tc>
          <w:tcPr>
            <w:tcW w:w="5243" w:type="dxa"/>
            <w:shd w:val="clear" w:color="auto" w:fill="F2F2F2" w:themeFill="background1" w:themeFillShade="F2"/>
            <w:vAlign w:val="center"/>
          </w:tcPr>
          <w:p w14:paraId="203CF82D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METAS</w:t>
            </w:r>
          </w:p>
        </w:tc>
        <w:tc>
          <w:tcPr>
            <w:tcW w:w="2938" w:type="dxa"/>
            <w:shd w:val="clear" w:color="auto" w:fill="F2F2F2" w:themeFill="background1" w:themeFillShade="F2"/>
            <w:vAlign w:val="center"/>
          </w:tcPr>
          <w:p w14:paraId="5E09AACA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INDICADOR DE AFERIÇÃO DE META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33E9FC6C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MEIOS DE VERIFICAÇÃO</w:t>
            </w:r>
          </w:p>
        </w:tc>
      </w:tr>
      <w:tr w:rsidR="000E43E4" w:rsidRPr="000E43E4" w14:paraId="650631CF" w14:textId="77777777" w:rsidTr="00603211">
        <w:tc>
          <w:tcPr>
            <w:tcW w:w="5243" w:type="dxa"/>
          </w:tcPr>
          <w:p w14:paraId="481C9DF0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38" w:type="dxa"/>
          </w:tcPr>
          <w:p w14:paraId="0CE3E352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</w:tcPr>
          <w:p w14:paraId="1D94802E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06E9163C" w14:textId="77777777" w:rsidTr="00603211">
        <w:tc>
          <w:tcPr>
            <w:tcW w:w="5243" w:type="dxa"/>
          </w:tcPr>
          <w:p w14:paraId="39B1CEE1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38" w:type="dxa"/>
          </w:tcPr>
          <w:p w14:paraId="755A712A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</w:tcPr>
          <w:p w14:paraId="29B459E3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6D552834" w14:textId="77777777" w:rsidTr="00603211">
        <w:tc>
          <w:tcPr>
            <w:tcW w:w="5243" w:type="dxa"/>
          </w:tcPr>
          <w:p w14:paraId="3706BB30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38" w:type="dxa"/>
          </w:tcPr>
          <w:p w14:paraId="1847ED8B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</w:tcPr>
          <w:p w14:paraId="1A709D74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76F45483" w14:textId="77777777" w:rsidR="00D80876" w:rsidRPr="000E43E4" w:rsidRDefault="00D80876" w:rsidP="00D80876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Style w:val="Tabelacomgrade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E43E4" w:rsidRPr="000E43E4" w14:paraId="432A1E75" w14:textId="77777777" w:rsidTr="00603211">
        <w:tc>
          <w:tcPr>
            <w:tcW w:w="10632" w:type="dxa"/>
            <w:shd w:val="clear" w:color="auto" w:fill="F2F2F2" w:themeFill="background1" w:themeFillShade="F2"/>
          </w:tcPr>
          <w:p w14:paraId="165B2F16" w14:textId="77777777" w:rsidR="00D80876" w:rsidRPr="000E43E4" w:rsidRDefault="00D80876" w:rsidP="00603211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RESULTADOS ESPERADOS</w:t>
            </w:r>
          </w:p>
        </w:tc>
      </w:tr>
      <w:tr w:rsidR="000E43E4" w:rsidRPr="000E43E4" w14:paraId="2D09D39A" w14:textId="77777777" w:rsidTr="00603211">
        <w:trPr>
          <w:trHeight w:val="926"/>
        </w:trPr>
        <w:tc>
          <w:tcPr>
            <w:tcW w:w="10632" w:type="dxa"/>
          </w:tcPr>
          <w:p w14:paraId="41DF4293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6D077862" w14:textId="77777777" w:rsidR="00D80876" w:rsidRPr="000E43E4" w:rsidRDefault="00D80876" w:rsidP="00D80876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Style w:val="Tabelacomgrade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0"/>
        <w:gridCol w:w="773"/>
        <w:gridCol w:w="48"/>
        <w:gridCol w:w="842"/>
        <w:gridCol w:w="32"/>
        <w:gridCol w:w="859"/>
        <w:gridCol w:w="993"/>
        <w:gridCol w:w="141"/>
        <w:gridCol w:w="1135"/>
        <w:gridCol w:w="141"/>
        <w:gridCol w:w="992"/>
        <w:gridCol w:w="144"/>
        <w:gridCol w:w="140"/>
        <w:gridCol w:w="1277"/>
        <w:gridCol w:w="141"/>
        <w:gridCol w:w="214"/>
        <w:gridCol w:w="1770"/>
      </w:tblGrid>
      <w:tr w:rsidR="000E43E4" w:rsidRPr="000E43E4" w14:paraId="3658FF34" w14:textId="77777777" w:rsidTr="00603211">
        <w:tc>
          <w:tcPr>
            <w:tcW w:w="10632" w:type="dxa"/>
            <w:gridSpan w:val="17"/>
            <w:shd w:val="clear" w:color="auto" w:fill="F2F2F2" w:themeFill="background1" w:themeFillShade="F2"/>
          </w:tcPr>
          <w:p w14:paraId="52A245B4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. ORÇAMENTO</w:t>
            </w:r>
          </w:p>
        </w:tc>
      </w:tr>
      <w:tr w:rsidR="000E43E4" w:rsidRPr="000E43E4" w14:paraId="242936D7" w14:textId="77777777" w:rsidTr="00603211">
        <w:tc>
          <w:tcPr>
            <w:tcW w:w="10632" w:type="dxa"/>
            <w:gridSpan w:val="17"/>
            <w:shd w:val="clear" w:color="auto" w:fill="F2F2F2" w:themeFill="background1" w:themeFillShade="F2"/>
          </w:tcPr>
          <w:p w14:paraId="0F434E8D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.1. METAS ETAPAS DE EXECUÇÃO</w:t>
            </w:r>
          </w:p>
        </w:tc>
      </w:tr>
      <w:tr w:rsidR="000E43E4" w:rsidRPr="000E43E4" w14:paraId="5C344790" w14:textId="77777777" w:rsidTr="00603211">
        <w:trPr>
          <w:trHeight w:val="111"/>
        </w:trPr>
        <w:tc>
          <w:tcPr>
            <w:tcW w:w="181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C2991BF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META 1</w:t>
            </w:r>
          </w:p>
        </w:tc>
        <w:tc>
          <w:tcPr>
            <w:tcW w:w="2867" w:type="dxa"/>
            <w:gridSpan w:val="5"/>
            <w:shd w:val="clear" w:color="auto" w:fill="F2F2F2" w:themeFill="background1" w:themeFillShade="F2"/>
            <w:vAlign w:val="center"/>
          </w:tcPr>
          <w:p w14:paraId="41C93CB4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INDICADOR FÍSICO</w:t>
            </w:r>
          </w:p>
        </w:tc>
        <w:tc>
          <w:tcPr>
            <w:tcW w:w="226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02AA9F1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ALOR TOTAL</w:t>
            </w:r>
          </w:p>
        </w:tc>
        <w:tc>
          <w:tcPr>
            <w:tcW w:w="3686" w:type="dxa"/>
            <w:gridSpan w:val="6"/>
            <w:shd w:val="clear" w:color="auto" w:fill="F2F2F2" w:themeFill="background1" w:themeFillShade="F2"/>
            <w:vAlign w:val="center"/>
          </w:tcPr>
          <w:p w14:paraId="5FC6799C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PERÍODO</w:t>
            </w:r>
          </w:p>
        </w:tc>
      </w:tr>
      <w:tr w:rsidR="000E43E4" w:rsidRPr="000E43E4" w14:paraId="60095477" w14:textId="77777777" w:rsidTr="00603211">
        <w:trPr>
          <w:trHeight w:val="111"/>
        </w:trPr>
        <w:tc>
          <w:tcPr>
            <w:tcW w:w="1811" w:type="dxa"/>
            <w:gridSpan w:val="3"/>
            <w:vMerge/>
            <w:shd w:val="clear" w:color="auto" w:fill="F2F2F2" w:themeFill="background1" w:themeFillShade="F2"/>
          </w:tcPr>
          <w:p w14:paraId="5CAA3CBF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33" w:type="dxa"/>
            <w:gridSpan w:val="3"/>
            <w:shd w:val="clear" w:color="auto" w:fill="F2F2F2" w:themeFill="background1" w:themeFillShade="F2"/>
            <w:vAlign w:val="center"/>
          </w:tcPr>
          <w:p w14:paraId="09E958A3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UNIDAD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57FA123F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QTDE</w:t>
            </w:r>
          </w:p>
        </w:tc>
        <w:tc>
          <w:tcPr>
            <w:tcW w:w="2268" w:type="dxa"/>
            <w:gridSpan w:val="3"/>
            <w:vMerge/>
            <w:shd w:val="clear" w:color="auto" w:fill="F2F2F2" w:themeFill="background1" w:themeFillShade="F2"/>
            <w:vAlign w:val="center"/>
          </w:tcPr>
          <w:p w14:paraId="2F9ADB19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61" w:type="dxa"/>
            <w:gridSpan w:val="3"/>
            <w:shd w:val="clear" w:color="auto" w:fill="F2F2F2" w:themeFill="background1" w:themeFillShade="F2"/>
            <w:vAlign w:val="center"/>
          </w:tcPr>
          <w:p w14:paraId="62D40A3F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DATA INICIAL</w:t>
            </w:r>
          </w:p>
        </w:tc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7B9A0D9E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DATA FINAL</w:t>
            </w:r>
          </w:p>
        </w:tc>
      </w:tr>
      <w:tr w:rsidR="000E43E4" w:rsidRPr="000E43E4" w14:paraId="21EEB702" w14:textId="77777777" w:rsidTr="00603211">
        <w:trPr>
          <w:trHeight w:val="111"/>
        </w:trPr>
        <w:tc>
          <w:tcPr>
            <w:tcW w:w="1811" w:type="dxa"/>
            <w:gridSpan w:val="3"/>
            <w:vAlign w:val="center"/>
          </w:tcPr>
          <w:p w14:paraId="60FA52FD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Cs/>
              </w:rPr>
              <w:t>&lt;Descrição da Meta&gt;</w:t>
            </w:r>
          </w:p>
        </w:tc>
        <w:tc>
          <w:tcPr>
            <w:tcW w:w="1733" w:type="dxa"/>
            <w:gridSpan w:val="3"/>
            <w:vAlign w:val="center"/>
          </w:tcPr>
          <w:p w14:paraId="7E4E941D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Cs/>
              </w:rPr>
              <w:t>&lt;unidade&gt;</w:t>
            </w:r>
          </w:p>
        </w:tc>
        <w:tc>
          <w:tcPr>
            <w:tcW w:w="1134" w:type="dxa"/>
            <w:gridSpan w:val="2"/>
            <w:vAlign w:val="center"/>
          </w:tcPr>
          <w:p w14:paraId="2795256E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Cs/>
              </w:rPr>
              <w:t>&lt;</w:t>
            </w:r>
            <w:proofErr w:type="spellStart"/>
            <w:r w:rsidRPr="000E43E4">
              <w:rPr>
                <w:rFonts w:ascii="Times New Roman" w:hAnsi="Times New Roman" w:cs="Times New Roman"/>
                <w:bCs/>
              </w:rPr>
              <w:t>qtde</w:t>
            </w:r>
            <w:proofErr w:type="spellEnd"/>
            <w:r w:rsidRPr="000E43E4">
              <w:rPr>
                <w:rFonts w:ascii="Times New Roman" w:hAnsi="Times New Roman" w:cs="Times New Roman"/>
                <w:bCs/>
              </w:rPr>
              <w:t>&gt;</w:t>
            </w:r>
          </w:p>
        </w:tc>
        <w:tc>
          <w:tcPr>
            <w:tcW w:w="2268" w:type="dxa"/>
            <w:gridSpan w:val="3"/>
            <w:vAlign w:val="center"/>
          </w:tcPr>
          <w:p w14:paraId="1FC9C168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Cs/>
              </w:rPr>
              <w:t>&lt;valor&gt;</w:t>
            </w:r>
          </w:p>
        </w:tc>
        <w:tc>
          <w:tcPr>
            <w:tcW w:w="1561" w:type="dxa"/>
            <w:gridSpan w:val="3"/>
            <w:vAlign w:val="center"/>
          </w:tcPr>
          <w:p w14:paraId="1A0D8175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0E43E4">
              <w:rPr>
                <w:rFonts w:ascii="Times New Roman" w:hAnsi="Times New Roman" w:cs="Times New Roman"/>
                <w:bCs/>
              </w:rPr>
              <w:t>dd</w:t>
            </w:r>
            <w:proofErr w:type="spellEnd"/>
            <w:r w:rsidRPr="000E43E4">
              <w:rPr>
                <w:rFonts w:ascii="Times New Roman" w:hAnsi="Times New Roman" w:cs="Times New Roman"/>
                <w:bCs/>
              </w:rPr>
              <w:t>/mm/aa</w:t>
            </w:r>
          </w:p>
        </w:tc>
        <w:tc>
          <w:tcPr>
            <w:tcW w:w="2125" w:type="dxa"/>
            <w:gridSpan w:val="3"/>
            <w:vAlign w:val="center"/>
          </w:tcPr>
          <w:p w14:paraId="132C34B5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0E43E4">
              <w:rPr>
                <w:rFonts w:ascii="Times New Roman" w:hAnsi="Times New Roman" w:cs="Times New Roman"/>
                <w:bCs/>
              </w:rPr>
              <w:t>dd</w:t>
            </w:r>
            <w:proofErr w:type="spellEnd"/>
            <w:r w:rsidRPr="000E43E4">
              <w:rPr>
                <w:rFonts w:ascii="Times New Roman" w:hAnsi="Times New Roman" w:cs="Times New Roman"/>
                <w:bCs/>
              </w:rPr>
              <w:t>/mm/aa</w:t>
            </w:r>
          </w:p>
        </w:tc>
      </w:tr>
      <w:tr w:rsidR="000E43E4" w:rsidRPr="000E43E4" w14:paraId="48BABB87" w14:textId="77777777" w:rsidTr="00603211">
        <w:trPr>
          <w:trHeight w:val="111"/>
        </w:trPr>
        <w:tc>
          <w:tcPr>
            <w:tcW w:w="10632" w:type="dxa"/>
            <w:gridSpan w:val="17"/>
            <w:shd w:val="clear" w:color="auto" w:fill="F2F2F2" w:themeFill="background1" w:themeFillShade="F2"/>
          </w:tcPr>
          <w:p w14:paraId="5DEF847E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GASTOS PREVISTOS – META 1</w:t>
            </w:r>
          </w:p>
        </w:tc>
      </w:tr>
      <w:tr w:rsidR="000E43E4" w:rsidRPr="000E43E4" w14:paraId="058E4C14" w14:textId="77777777" w:rsidTr="00603211">
        <w:trPr>
          <w:trHeight w:val="285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EB8F725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ITEM </w:t>
            </w:r>
          </w:p>
        </w:tc>
        <w:tc>
          <w:tcPr>
            <w:tcW w:w="1695" w:type="dxa"/>
            <w:gridSpan w:val="4"/>
            <w:shd w:val="clear" w:color="auto" w:fill="F2F2F2" w:themeFill="background1" w:themeFillShade="F2"/>
            <w:vAlign w:val="center"/>
          </w:tcPr>
          <w:p w14:paraId="58EE1CC2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DESCRIÇÃO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14:paraId="41D221E8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UNI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56B9C8B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QTD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7C616379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ALOR UNIT</w:t>
            </w:r>
          </w:p>
        </w:tc>
        <w:tc>
          <w:tcPr>
            <w:tcW w:w="1136" w:type="dxa"/>
            <w:gridSpan w:val="2"/>
            <w:shd w:val="clear" w:color="auto" w:fill="F2F2F2" w:themeFill="background1" w:themeFillShade="F2"/>
            <w:vAlign w:val="center"/>
          </w:tcPr>
          <w:p w14:paraId="3F321723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ALOR TOTAL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7FAE6F0E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NAT. DA DESP ¹ </w:t>
            </w:r>
          </w:p>
        </w:tc>
        <w:tc>
          <w:tcPr>
            <w:tcW w:w="2125" w:type="dxa"/>
            <w:gridSpan w:val="3"/>
            <w:shd w:val="clear" w:color="auto" w:fill="F2F2F2" w:themeFill="background1" w:themeFillShade="F2"/>
            <w:vAlign w:val="center"/>
          </w:tcPr>
          <w:p w14:paraId="61E76804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DESCRIÇÃO NAT DA DESP ² </w:t>
            </w:r>
          </w:p>
        </w:tc>
      </w:tr>
      <w:tr w:rsidR="000E43E4" w:rsidRPr="000E43E4" w14:paraId="6F91BAC9" w14:textId="77777777" w:rsidTr="00603211">
        <w:trPr>
          <w:trHeight w:val="285"/>
        </w:trPr>
        <w:tc>
          <w:tcPr>
            <w:tcW w:w="990" w:type="dxa"/>
          </w:tcPr>
          <w:p w14:paraId="3F0960F3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95" w:type="dxa"/>
            <w:gridSpan w:val="4"/>
          </w:tcPr>
          <w:p w14:paraId="65D92144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</w:tcPr>
          <w:p w14:paraId="55DE297C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gridSpan w:val="2"/>
          </w:tcPr>
          <w:p w14:paraId="46EA5695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</w:tcPr>
          <w:p w14:paraId="2708787C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gridSpan w:val="2"/>
          </w:tcPr>
          <w:p w14:paraId="0B02E52C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</w:tcPr>
          <w:p w14:paraId="091E7E56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gridSpan w:val="3"/>
          </w:tcPr>
          <w:p w14:paraId="71E1694E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6ED665BF" w14:textId="77777777" w:rsidTr="00603211">
        <w:trPr>
          <w:trHeight w:val="285"/>
        </w:trPr>
        <w:tc>
          <w:tcPr>
            <w:tcW w:w="990" w:type="dxa"/>
          </w:tcPr>
          <w:p w14:paraId="44B7AF20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95" w:type="dxa"/>
            <w:gridSpan w:val="4"/>
          </w:tcPr>
          <w:p w14:paraId="55C62D13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</w:tcPr>
          <w:p w14:paraId="2EBC1290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gridSpan w:val="2"/>
          </w:tcPr>
          <w:p w14:paraId="0020DDEE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</w:tcPr>
          <w:p w14:paraId="07EEAF1C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gridSpan w:val="2"/>
          </w:tcPr>
          <w:p w14:paraId="6AC068C3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</w:tcPr>
          <w:p w14:paraId="727FF3C5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gridSpan w:val="3"/>
          </w:tcPr>
          <w:p w14:paraId="31B7AF8C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0F71F305" w14:textId="77777777" w:rsidTr="00603211">
        <w:trPr>
          <w:trHeight w:val="285"/>
        </w:trPr>
        <w:tc>
          <w:tcPr>
            <w:tcW w:w="990" w:type="dxa"/>
          </w:tcPr>
          <w:p w14:paraId="320A5310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95" w:type="dxa"/>
            <w:gridSpan w:val="4"/>
          </w:tcPr>
          <w:p w14:paraId="51215E42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9" w:type="dxa"/>
          </w:tcPr>
          <w:p w14:paraId="0829F4D4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gridSpan w:val="2"/>
          </w:tcPr>
          <w:p w14:paraId="4CA21D3D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</w:tcPr>
          <w:p w14:paraId="02489E28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gridSpan w:val="2"/>
          </w:tcPr>
          <w:p w14:paraId="36E814B6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</w:tcPr>
          <w:p w14:paraId="006F5C18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gridSpan w:val="3"/>
          </w:tcPr>
          <w:p w14:paraId="4B2CC442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41041553" w14:textId="77777777" w:rsidTr="00603211">
        <w:trPr>
          <w:trHeight w:val="290"/>
        </w:trPr>
        <w:tc>
          <w:tcPr>
            <w:tcW w:w="176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184B9FF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META 2</w:t>
            </w:r>
          </w:p>
        </w:tc>
        <w:tc>
          <w:tcPr>
            <w:tcW w:w="2774" w:type="dxa"/>
            <w:gridSpan w:val="5"/>
            <w:shd w:val="clear" w:color="auto" w:fill="F2F2F2" w:themeFill="background1" w:themeFillShade="F2"/>
          </w:tcPr>
          <w:p w14:paraId="7BE0216F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INDICADOR FÍSICO</w:t>
            </w:r>
          </w:p>
        </w:tc>
        <w:tc>
          <w:tcPr>
            <w:tcW w:w="2553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606F8932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ALOR TOTAL</w:t>
            </w:r>
          </w:p>
        </w:tc>
        <w:tc>
          <w:tcPr>
            <w:tcW w:w="3542" w:type="dxa"/>
            <w:gridSpan w:val="5"/>
            <w:shd w:val="clear" w:color="auto" w:fill="F2F2F2" w:themeFill="background1" w:themeFillShade="F2"/>
          </w:tcPr>
          <w:p w14:paraId="31EF3654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PERÍODO</w:t>
            </w:r>
          </w:p>
        </w:tc>
      </w:tr>
      <w:tr w:rsidR="000E43E4" w:rsidRPr="000E43E4" w14:paraId="783191EB" w14:textId="77777777" w:rsidTr="00603211">
        <w:trPr>
          <w:trHeight w:val="290"/>
        </w:trPr>
        <w:tc>
          <w:tcPr>
            <w:tcW w:w="1763" w:type="dxa"/>
            <w:gridSpan w:val="2"/>
            <w:vMerge/>
            <w:shd w:val="clear" w:color="auto" w:fill="F2F2F2" w:themeFill="background1" w:themeFillShade="F2"/>
          </w:tcPr>
          <w:p w14:paraId="54B2DEB4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81" w:type="dxa"/>
            <w:gridSpan w:val="4"/>
            <w:shd w:val="clear" w:color="auto" w:fill="F2F2F2" w:themeFill="background1" w:themeFillShade="F2"/>
            <w:vAlign w:val="center"/>
          </w:tcPr>
          <w:p w14:paraId="6D167927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UNIDAD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232BE3D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QTDE</w:t>
            </w:r>
          </w:p>
        </w:tc>
        <w:tc>
          <w:tcPr>
            <w:tcW w:w="2553" w:type="dxa"/>
            <w:gridSpan w:val="5"/>
            <w:vMerge/>
            <w:shd w:val="clear" w:color="auto" w:fill="F2F2F2" w:themeFill="background1" w:themeFillShade="F2"/>
            <w:vAlign w:val="center"/>
          </w:tcPr>
          <w:p w14:paraId="3FB8E162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72" w:type="dxa"/>
            <w:gridSpan w:val="4"/>
            <w:shd w:val="clear" w:color="auto" w:fill="F2F2F2" w:themeFill="background1" w:themeFillShade="F2"/>
            <w:vAlign w:val="center"/>
          </w:tcPr>
          <w:p w14:paraId="32AB416C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DATA INICIAL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6EF99763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DATA FINAL</w:t>
            </w:r>
          </w:p>
        </w:tc>
      </w:tr>
      <w:tr w:rsidR="000E43E4" w:rsidRPr="000E43E4" w14:paraId="7E371136" w14:textId="77777777" w:rsidTr="00603211">
        <w:trPr>
          <w:trHeight w:val="290"/>
        </w:trPr>
        <w:tc>
          <w:tcPr>
            <w:tcW w:w="1763" w:type="dxa"/>
            <w:gridSpan w:val="2"/>
            <w:vAlign w:val="center"/>
          </w:tcPr>
          <w:p w14:paraId="20B7E660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Cs/>
              </w:rPr>
              <w:t>&lt;Descrição da Meta&gt;</w:t>
            </w:r>
          </w:p>
        </w:tc>
        <w:tc>
          <w:tcPr>
            <w:tcW w:w="1781" w:type="dxa"/>
            <w:gridSpan w:val="4"/>
            <w:vAlign w:val="center"/>
          </w:tcPr>
          <w:p w14:paraId="4A0DAA0C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Cs/>
              </w:rPr>
              <w:t>&lt;unidade&gt;</w:t>
            </w:r>
          </w:p>
        </w:tc>
        <w:tc>
          <w:tcPr>
            <w:tcW w:w="993" w:type="dxa"/>
            <w:vAlign w:val="center"/>
          </w:tcPr>
          <w:p w14:paraId="0941588B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Cs/>
              </w:rPr>
              <w:t>&lt;</w:t>
            </w:r>
            <w:proofErr w:type="spellStart"/>
            <w:r w:rsidRPr="000E43E4">
              <w:rPr>
                <w:rFonts w:ascii="Times New Roman" w:hAnsi="Times New Roman" w:cs="Times New Roman"/>
                <w:bCs/>
              </w:rPr>
              <w:t>qtde</w:t>
            </w:r>
            <w:proofErr w:type="spellEnd"/>
            <w:r w:rsidRPr="000E43E4">
              <w:rPr>
                <w:rFonts w:ascii="Times New Roman" w:hAnsi="Times New Roman" w:cs="Times New Roman"/>
                <w:bCs/>
              </w:rPr>
              <w:t>&gt;</w:t>
            </w:r>
          </w:p>
        </w:tc>
        <w:tc>
          <w:tcPr>
            <w:tcW w:w="2553" w:type="dxa"/>
            <w:gridSpan w:val="5"/>
            <w:vAlign w:val="center"/>
          </w:tcPr>
          <w:p w14:paraId="2AEE793B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Cs/>
              </w:rPr>
              <w:t>&lt;valor&gt;</w:t>
            </w:r>
          </w:p>
        </w:tc>
        <w:tc>
          <w:tcPr>
            <w:tcW w:w="1772" w:type="dxa"/>
            <w:gridSpan w:val="4"/>
            <w:vAlign w:val="center"/>
          </w:tcPr>
          <w:p w14:paraId="19AD90C5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0E43E4">
              <w:rPr>
                <w:rFonts w:ascii="Times New Roman" w:hAnsi="Times New Roman" w:cs="Times New Roman"/>
                <w:bCs/>
              </w:rPr>
              <w:t>dd</w:t>
            </w:r>
            <w:proofErr w:type="spellEnd"/>
            <w:r w:rsidRPr="000E43E4">
              <w:rPr>
                <w:rFonts w:ascii="Times New Roman" w:hAnsi="Times New Roman" w:cs="Times New Roman"/>
                <w:bCs/>
              </w:rPr>
              <w:t>/mm/aa</w:t>
            </w:r>
          </w:p>
        </w:tc>
        <w:tc>
          <w:tcPr>
            <w:tcW w:w="1770" w:type="dxa"/>
            <w:vAlign w:val="center"/>
          </w:tcPr>
          <w:p w14:paraId="3297A238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0E43E4">
              <w:rPr>
                <w:rFonts w:ascii="Times New Roman" w:hAnsi="Times New Roman" w:cs="Times New Roman"/>
                <w:bCs/>
              </w:rPr>
              <w:t>dd</w:t>
            </w:r>
            <w:proofErr w:type="spellEnd"/>
            <w:r w:rsidRPr="000E43E4">
              <w:rPr>
                <w:rFonts w:ascii="Times New Roman" w:hAnsi="Times New Roman" w:cs="Times New Roman"/>
                <w:bCs/>
              </w:rPr>
              <w:t>/mm/aa</w:t>
            </w:r>
          </w:p>
        </w:tc>
      </w:tr>
      <w:tr w:rsidR="000E43E4" w:rsidRPr="000E43E4" w14:paraId="026DC506" w14:textId="77777777" w:rsidTr="00603211">
        <w:trPr>
          <w:trHeight w:val="290"/>
        </w:trPr>
        <w:tc>
          <w:tcPr>
            <w:tcW w:w="10632" w:type="dxa"/>
            <w:gridSpan w:val="17"/>
            <w:shd w:val="clear" w:color="auto" w:fill="F2F2F2" w:themeFill="background1" w:themeFillShade="F2"/>
            <w:vAlign w:val="center"/>
          </w:tcPr>
          <w:p w14:paraId="219C40C7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GASTOS PREVISTOS – META 2</w:t>
            </w:r>
          </w:p>
        </w:tc>
      </w:tr>
      <w:tr w:rsidR="000E43E4" w:rsidRPr="000E43E4" w14:paraId="6EAB3066" w14:textId="77777777" w:rsidTr="00603211">
        <w:trPr>
          <w:trHeight w:val="297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82C2988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ITEM </w:t>
            </w:r>
          </w:p>
        </w:tc>
        <w:tc>
          <w:tcPr>
            <w:tcW w:w="1663" w:type="dxa"/>
            <w:gridSpan w:val="3"/>
            <w:shd w:val="clear" w:color="auto" w:fill="F2F2F2" w:themeFill="background1" w:themeFillShade="F2"/>
            <w:vAlign w:val="center"/>
          </w:tcPr>
          <w:p w14:paraId="614222A5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DESCRIÇÃO</w:t>
            </w:r>
          </w:p>
        </w:tc>
        <w:tc>
          <w:tcPr>
            <w:tcW w:w="891" w:type="dxa"/>
            <w:gridSpan w:val="2"/>
            <w:shd w:val="clear" w:color="auto" w:fill="F2F2F2" w:themeFill="background1" w:themeFillShade="F2"/>
            <w:vAlign w:val="center"/>
          </w:tcPr>
          <w:p w14:paraId="4137F56C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UNID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ACF1624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QTD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59117C1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ALOR UNIT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7A49152F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ALOR TOTAL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60BEB69D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NAT. DA DESP ¹ 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0F709FB2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DESCRIÇÃO NAT DA DESP ² </w:t>
            </w:r>
          </w:p>
        </w:tc>
      </w:tr>
      <w:tr w:rsidR="000E43E4" w:rsidRPr="000E43E4" w14:paraId="4C1FEA53" w14:textId="77777777" w:rsidTr="00603211">
        <w:trPr>
          <w:trHeight w:val="296"/>
        </w:trPr>
        <w:tc>
          <w:tcPr>
            <w:tcW w:w="990" w:type="dxa"/>
            <w:vAlign w:val="center"/>
          </w:tcPr>
          <w:p w14:paraId="386CB6DC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gridSpan w:val="3"/>
            <w:vAlign w:val="center"/>
          </w:tcPr>
          <w:p w14:paraId="3DAFEEDD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216B5F11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2F2ACD4B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8127FFA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8C46979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20EFDA8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425E06F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23233B59" w14:textId="77777777" w:rsidTr="00603211">
        <w:trPr>
          <w:trHeight w:val="296"/>
        </w:trPr>
        <w:tc>
          <w:tcPr>
            <w:tcW w:w="990" w:type="dxa"/>
            <w:vAlign w:val="center"/>
          </w:tcPr>
          <w:p w14:paraId="7F6D507C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gridSpan w:val="3"/>
            <w:vAlign w:val="center"/>
          </w:tcPr>
          <w:p w14:paraId="1FB59930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14C28EE5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06F0B379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B21D8FC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3C8E25F2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4528C0F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DD3D870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6F5FAAF0" w14:textId="77777777" w:rsidTr="00603211">
        <w:trPr>
          <w:trHeight w:val="296"/>
        </w:trPr>
        <w:tc>
          <w:tcPr>
            <w:tcW w:w="990" w:type="dxa"/>
            <w:vAlign w:val="center"/>
          </w:tcPr>
          <w:p w14:paraId="19A88613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gridSpan w:val="3"/>
            <w:vAlign w:val="center"/>
          </w:tcPr>
          <w:p w14:paraId="712C37FA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486C710C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0339C3B0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A14E0BF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DFEE6DD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6EB9735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714ADE2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0F3ECF99" w14:textId="77777777" w:rsidTr="00603211">
        <w:trPr>
          <w:trHeight w:val="305"/>
        </w:trPr>
        <w:tc>
          <w:tcPr>
            <w:tcW w:w="176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42DB27F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META 3</w:t>
            </w:r>
          </w:p>
        </w:tc>
        <w:tc>
          <w:tcPr>
            <w:tcW w:w="2774" w:type="dxa"/>
            <w:gridSpan w:val="5"/>
            <w:shd w:val="clear" w:color="auto" w:fill="F2F2F2" w:themeFill="background1" w:themeFillShade="F2"/>
            <w:vAlign w:val="center"/>
          </w:tcPr>
          <w:p w14:paraId="28258EFA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INDICADOR FÍSICO</w:t>
            </w:r>
          </w:p>
        </w:tc>
        <w:tc>
          <w:tcPr>
            <w:tcW w:w="2553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43EAC252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ALOR TOTAL</w:t>
            </w:r>
          </w:p>
        </w:tc>
        <w:tc>
          <w:tcPr>
            <w:tcW w:w="3542" w:type="dxa"/>
            <w:gridSpan w:val="5"/>
            <w:shd w:val="clear" w:color="auto" w:fill="F2F2F2" w:themeFill="background1" w:themeFillShade="F2"/>
            <w:vAlign w:val="center"/>
          </w:tcPr>
          <w:p w14:paraId="202D91CB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PERÍODO</w:t>
            </w:r>
          </w:p>
        </w:tc>
      </w:tr>
      <w:tr w:rsidR="000E43E4" w:rsidRPr="000E43E4" w14:paraId="77A2794D" w14:textId="77777777" w:rsidTr="00603211">
        <w:trPr>
          <w:trHeight w:val="305"/>
        </w:trPr>
        <w:tc>
          <w:tcPr>
            <w:tcW w:w="1763" w:type="dxa"/>
            <w:gridSpan w:val="2"/>
            <w:vMerge/>
            <w:shd w:val="clear" w:color="auto" w:fill="F2F2F2" w:themeFill="background1" w:themeFillShade="F2"/>
            <w:vAlign w:val="center"/>
          </w:tcPr>
          <w:p w14:paraId="77AED28E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81" w:type="dxa"/>
            <w:gridSpan w:val="4"/>
            <w:shd w:val="clear" w:color="auto" w:fill="F2F2F2" w:themeFill="background1" w:themeFillShade="F2"/>
            <w:vAlign w:val="center"/>
          </w:tcPr>
          <w:p w14:paraId="08D097B6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UNIDAD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558D9FD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QTDE</w:t>
            </w:r>
          </w:p>
        </w:tc>
        <w:tc>
          <w:tcPr>
            <w:tcW w:w="2553" w:type="dxa"/>
            <w:gridSpan w:val="5"/>
            <w:vMerge/>
            <w:shd w:val="clear" w:color="auto" w:fill="F2F2F2" w:themeFill="background1" w:themeFillShade="F2"/>
            <w:vAlign w:val="center"/>
          </w:tcPr>
          <w:p w14:paraId="7CAF9393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72" w:type="dxa"/>
            <w:gridSpan w:val="4"/>
            <w:shd w:val="clear" w:color="auto" w:fill="F2F2F2" w:themeFill="background1" w:themeFillShade="F2"/>
            <w:vAlign w:val="center"/>
          </w:tcPr>
          <w:p w14:paraId="76BD7858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DATA INICIAL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5DBEB13E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DATA FINAL</w:t>
            </w:r>
          </w:p>
        </w:tc>
      </w:tr>
      <w:tr w:rsidR="000E43E4" w:rsidRPr="000E43E4" w14:paraId="733CC6E2" w14:textId="77777777" w:rsidTr="00603211">
        <w:trPr>
          <w:trHeight w:val="305"/>
        </w:trPr>
        <w:tc>
          <w:tcPr>
            <w:tcW w:w="1763" w:type="dxa"/>
            <w:gridSpan w:val="2"/>
            <w:vAlign w:val="center"/>
          </w:tcPr>
          <w:p w14:paraId="2F1480C0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Cs/>
              </w:rPr>
              <w:t>&lt;Descrição da Meta&gt;</w:t>
            </w:r>
          </w:p>
        </w:tc>
        <w:tc>
          <w:tcPr>
            <w:tcW w:w="1781" w:type="dxa"/>
            <w:gridSpan w:val="4"/>
            <w:vAlign w:val="center"/>
          </w:tcPr>
          <w:p w14:paraId="409C104E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Cs/>
              </w:rPr>
              <w:t>&lt;unidade&gt;</w:t>
            </w:r>
          </w:p>
        </w:tc>
        <w:tc>
          <w:tcPr>
            <w:tcW w:w="993" w:type="dxa"/>
            <w:vAlign w:val="center"/>
          </w:tcPr>
          <w:p w14:paraId="3E2A4FE9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Cs/>
              </w:rPr>
              <w:t>&lt;</w:t>
            </w:r>
            <w:proofErr w:type="spellStart"/>
            <w:r w:rsidRPr="000E43E4">
              <w:rPr>
                <w:rFonts w:ascii="Times New Roman" w:hAnsi="Times New Roman" w:cs="Times New Roman"/>
                <w:bCs/>
              </w:rPr>
              <w:t>qtde</w:t>
            </w:r>
            <w:proofErr w:type="spellEnd"/>
            <w:r w:rsidRPr="000E43E4">
              <w:rPr>
                <w:rFonts w:ascii="Times New Roman" w:hAnsi="Times New Roman" w:cs="Times New Roman"/>
                <w:bCs/>
              </w:rPr>
              <w:t>&gt;</w:t>
            </w:r>
          </w:p>
        </w:tc>
        <w:tc>
          <w:tcPr>
            <w:tcW w:w="2553" w:type="dxa"/>
            <w:gridSpan w:val="5"/>
            <w:vAlign w:val="center"/>
          </w:tcPr>
          <w:p w14:paraId="784873BC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Cs/>
              </w:rPr>
              <w:t>&lt;valor&gt;</w:t>
            </w:r>
          </w:p>
        </w:tc>
        <w:tc>
          <w:tcPr>
            <w:tcW w:w="1772" w:type="dxa"/>
            <w:gridSpan w:val="4"/>
            <w:vAlign w:val="center"/>
          </w:tcPr>
          <w:p w14:paraId="0E8CE830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0E43E4">
              <w:rPr>
                <w:rFonts w:ascii="Times New Roman" w:hAnsi="Times New Roman" w:cs="Times New Roman"/>
                <w:bCs/>
              </w:rPr>
              <w:t>dd</w:t>
            </w:r>
            <w:proofErr w:type="spellEnd"/>
            <w:r w:rsidRPr="000E43E4">
              <w:rPr>
                <w:rFonts w:ascii="Times New Roman" w:hAnsi="Times New Roman" w:cs="Times New Roman"/>
                <w:bCs/>
              </w:rPr>
              <w:t>/mm/aa</w:t>
            </w:r>
          </w:p>
        </w:tc>
        <w:tc>
          <w:tcPr>
            <w:tcW w:w="1770" w:type="dxa"/>
            <w:vAlign w:val="center"/>
          </w:tcPr>
          <w:p w14:paraId="4EB43AB3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0E43E4">
              <w:rPr>
                <w:rFonts w:ascii="Times New Roman" w:hAnsi="Times New Roman" w:cs="Times New Roman"/>
                <w:bCs/>
              </w:rPr>
              <w:t>dd</w:t>
            </w:r>
            <w:proofErr w:type="spellEnd"/>
            <w:r w:rsidRPr="000E43E4">
              <w:rPr>
                <w:rFonts w:ascii="Times New Roman" w:hAnsi="Times New Roman" w:cs="Times New Roman"/>
                <w:bCs/>
              </w:rPr>
              <w:t>/mm/aa</w:t>
            </w:r>
          </w:p>
        </w:tc>
      </w:tr>
      <w:tr w:rsidR="000E43E4" w:rsidRPr="000E43E4" w14:paraId="7E80918D" w14:textId="77777777" w:rsidTr="00603211">
        <w:trPr>
          <w:trHeight w:val="305"/>
        </w:trPr>
        <w:tc>
          <w:tcPr>
            <w:tcW w:w="10632" w:type="dxa"/>
            <w:gridSpan w:val="17"/>
            <w:shd w:val="clear" w:color="auto" w:fill="F2F2F2" w:themeFill="background1" w:themeFillShade="F2"/>
            <w:vAlign w:val="center"/>
          </w:tcPr>
          <w:p w14:paraId="7DA6AE7B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GASTOS PREVISTOS – META 3</w:t>
            </w:r>
          </w:p>
        </w:tc>
      </w:tr>
      <w:tr w:rsidR="000E43E4" w:rsidRPr="000E43E4" w14:paraId="665FF6F3" w14:textId="77777777" w:rsidTr="00603211">
        <w:trPr>
          <w:trHeight w:val="312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55CCB94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 xml:space="preserve">ITEM </w:t>
            </w:r>
          </w:p>
        </w:tc>
        <w:tc>
          <w:tcPr>
            <w:tcW w:w="1663" w:type="dxa"/>
            <w:gridSpan w:val="3"/>
            <w:shd w:val="clear" w:color="auto" w:fill="F2F2F2" w:themeFill="background1" w:themeFillShade="F2"/>
            <w:vAlign w:val="center"/>
          </w:tcPr>
          <w:p w14:paraId="73FAC242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DESCRIÇÃO</w:t>
            </w:r>
          </w:p>
        </w:tc>
        <w:tc>
          <w:tcPr>
            <w:tcW w:w="891" w:type="dxa"/>
            <w:gridSpan w:val="2"/>
            <w:shd w:val="clear" w:color="auto" w:fill="F2F2F2" w:themeFill="background1" w:themeFillShade="F2"/>
            <w:vAlign w:val="center"/>
          </w:tcPr>
          <w:p w14:paraId="75FB417A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UNID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30BEDEA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QTD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BB308F1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ALOR UNIT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5E6AE4B5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ALOR TOTAL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45D4E7D1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NAT. DA DESP ¹ 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13CE24A1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DESCRIÇÃO NAT DA DESP ² </w:t>
            </w:r>
          </w:p>
        </w:tc>
      </w:tr>
      <w:tr w:rsidR="000E43E4" w:rsidRPr="000E43E4" w14:paraId="13B477AA" w14:textId="77777777" w:rsidTr="00603211">
        <w:trPr>
          <w:trHeight w:val="311"/>
        </w:trPr>
        <w:tc>
          <w:tcPr>
            <w:tcW w:w="990" w:type="dxa"/>
            <w:vAlign w:val="center"/>
          </w:tcPr>
          <w:p w14:paraId="0A91A68A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3" w:type="dxa"/>
            <w:gridSpan w:val="3"/>
            <w:vAlign w:val="center"/>
          </w:tcPr>
          <w:p w14:paraId="10AEC2F1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1B7963FB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 w14:paraId="1AFD5227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3455DF7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7327E43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722864B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286AD55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E43E4" w:rsidRPr="000E43E4" w14:paraId="5778CBE9" w14:textId="77777777" w:rsidTr="00603211">
        <w:trPr>
          <w:trHeight w:val="311"/>
        </w:trPr>
        <w:tc>
          <w:tcPr>
            <w:tcW w:w="990" w:type="dxa"/>
            <w:vAlign w:val="center"/>
          </w:tcPr>
          <w:p w14:paraId="0D5F69CF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3" w:type="dxa"/>
            <w:gridSpan w:val="3"/>
            <w:vAlign w:val="center"/>
          </w:tcPr>
          <w:p w14:paraId="206AF4C1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423C5FB0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 w14:paraId="212FB908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EDA366E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4670196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EB4B95A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6376DB6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E43E4" w:rsidRPr="000E43E4" w14:paraId="15EF045E" w14:textId="77777777" w:rsidTr="00603211">
        <w:trPr>
          <w:trHeight w:val="311"/>
        </w:trPr>
        <w:tc>
          <w:tcPr>
            <w:tcW w:w="990" w:type="dxa"/>
            <w:vAlign w:val="center"/>
          </w:tcPr>
          <w:p w14:paraId="50339FF5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3" w:type="dxa"/>
            <w:gridSpan w:val="3"/>
            <w:vAlign w:val="center"/>
          </w:tcPr>
          <w:p w14:paraId="678C4C93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0C6283B0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 w14:paraId="3A62BA13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8893B26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3AF0F40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DE8DA33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907A919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E43E4" w:rsidRPr="000E43E4" w14:paraId="6F5F82A5" w14:textId="77777777" w:rsidTr="00603211">
        <w:trPr>
          <w:trHeight w:val="311"/>
        </w:trPr>
        <w:tc>
          <w:tcPr>
            <w:tcW w:w="7230" w:type="dxa"/>
            <w:gridSpan w:val="13"/>
            <w:shd w:val="clear" w:color="auto" w:fill="F2F2F2" w:themeFill="background1" w:themeFillShade="F2"/>
            <w:vAlign w:val="center"/>
          </w:tcPr>
          <w:p w14:paraId="0D874D4A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TOTAL DE METAS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14:paraId="1AACB9C5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E43E4" w:rsidRPr="000E43E4" w14:paraId="53110172" w14:textId="77777777" w:rsidTr="00603211">
        <w:trPr>
          <w:trHeight w:val="311"/>
        </w:trPr>
        <w:tc>
          <w:tcPr>
            <w:tcW w:w="7230" w:type="dxa"/>
            <w:gridSpan w:val="13"/>
            <w:shd w:val="clear" w:color="auto" w:fill="F2F2F2" w:themeFill="background1" w:themeFillShade="F2"/>
            <w:vAlign w:val="center"/>
          </w:tcPr>
          <w:p w14:paraId="3E23EA1B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VALOR GLOBAL DO PLANO DE TRABALHO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14:paraId="02D8D286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E43E4" w:rsidRPr="000E43E4" w14:paraId="46A27176" w14:textId="77777777" w:rsidTr="00603211">
        <w:trPr>
          <w:trHeight w:val="311"/>
        </w:trPr>
        <w:tc>
          <w:tcPr>
            <w:tcW w:w="10632" w:type="dxa"/>
            <w:gridSpan w:val="17"/>
            <w:shd w:val="clear" w:color="auto" w:fill="F2F2F2" w:themeFill="background1" w:themeFillShade="F2"/>
            <w:vAlign w:val="center"/>
          </w:tcPr>
          <w:p w14:paraId="4E71570B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iCs/>
                <w:spacing w:val="-2"/>
              </w:rPr>
            </w:pPr>
            <w:r w:rsidRPr="000E43E4">
              <w:rPr>
                <w:rFonts w:ascii="Times New Roman" w:hAnsi="Times New Roman" w:cs="Times New Roman"/>
                <w:bCs/>
              </w:rPr>
              <w:t xml:space="preserve">¹ </w:t>
            </w:r>
            <w:r w:rsidRPr="000E43E4">
              <w:rPr>
                <w:rFonts w:ascii="Times New Roman" w:hAnsi="Times New Roman" w:cs="Times New Roman"/>
                <w:b/>
              </w:rPr>
              <w:t>N</w:t>
            </w:r>
            <w:r w:rsidRPr="000E43E4">
              <w:rPr>
                <w:rFonts w:ascii="Times New Roman" w:hAnsi="Times New Roman" w:cs="Times New Roman"/>
                <w:b/>
                <w:iCs/>
                <w:spacing w:val="-2"/>
              </w:rPr>
              <w:t>atureza da Despesa</w:t>
            </w:r>
            <w:r w:rsidRPr="000E43E4">
              <w:rPr>
                <w:rFonts w:ascii="Times New Roman" w:hAnsi="Times New Roman" w:cs="Times New Roman"/>
                <w:iCs/>
                <w:spacing w:val="-2"/>
              </w:rPr>
              <w:t>: Campo que indica a natureza da despesa do item. Domínio: “Bem”, “Serviço”, “Tributo”, “Obra”, “Despesa Administrativa” e “Outros</w:t>
            </w:r>
          </w:p>
          <w:p w14:paraId="6D252FAA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0E43E4">
              <w:rPr>
                <w:rFonts w:ascii="Times New Roman" w:hAnsi="Times New Roman" w:cs="Times New Roman"/>
                <w:b/>
                <w:iCs/>
                <w:spacing w:val="-2"/>
              </w:rPr>
              <w:t>² Descrição da Natureza da Despesa</w:t>
            </w:r>
            <w:r w:rsidRPr="000E43E4">
              <w:rPr>
                <w:rFonts w:ascii="Times New Roman" w:hAnsi="Times New Roman" w:cs="Times New Roman"/>
                <w:iCs/>
                <w:spacing w:val="-2"/>
              </w:rPr>
              <w:t>: Campo que indica outro tipo da Natureza de Despesa que não conste na lista anterior</w:t>
            </w:r>
          </w:p>
        </w:tc>
      </w:tr>
    </w:tbl>
    <w:p w14:paraId="60E79A80" w14:textId="77777777" w:rsidR="00D80876" w:rsidRPr="000E43E4" w:rsidRDefault="00D80876" w:rsidP="00D80876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Style w:val="Tabelacomgrade"/>
        <w:tblW w:w="10632" w:type="dxa"/>
        <w:tblInd w:w="-431" w:type="dxa"/>
        <w:tblLook w:val="04A0" w:firstRow="1" w:lastRow="0" w:firstColumn="1" w:lastColumn="0" w:noHBand="0" w:noVBand="1"/>
      </w:tblPr>
      <w:tblGrid>
        <w:gridCol w:w="2269"/>
        <w:gridCol w:w="5103"/>
        <w:gridCol w:w="1276"/>
        <w:gridCol w:w="1984"/>
      </w:tblGrid>
      <w:tr w:rsidR="000E43E4" w:rsidRPr="000E43E4" w14:paraId="31D531FE" w14:textId="77777777" w:rsidTr="00603211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301F0A26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PLANO DE APLICAÇÃO DOS RECURSOS FINANCEIROS</w:t>
            </w:r>
          </w:p>
        </w:tc>
      </w:tr>
      <w:tr w:rsidR="000E43E4" w:rsidRPr="000E43E4" w14:paraId="5F8D8B68" w14:textId="77777777" w:rsidTr="00603211">
        <w:trPr>
          <w:trHeight w:val="285"/>
        </w:trPr>
        <w:tc>
          <w:tcPr>
            <w:tcW w:w="2269" w:type="dxa"/>
            <w:vMerge w:val="restart"/>
            <w:shd w:val="clear" w:color="auto" w:fill="F2F2F2" w:themeFill="background1" w:themeFillShade="F2"/>
          </w:tcPr>
          <w:p w14:paraId="5AEB9D1C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ALORES: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BF73216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DESCRIÇÃ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5493395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44CC0CF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ALOR</w:t>
            </w:r>
          </w:p>
        </w:tc>
      </w:tr>
      <w:tr w:rsidR="000E43E4" w:rsidRPr="000E43E4" w14:paraId="5E670FC6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5429F630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68D66E5F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ALOR TOTAL</w:t>
            </w:r>
          </w:p>
        </w:tc>
        <w:tc>
          <w:tcPr>
            <w:tcW w:w="1276" w:type="dxa"/>
          </w:tcPr>
          <w:p w14:paraId="055511AD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14:paraId="2B93C130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7112EC54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</w:tcPr>
          <w:p w14:paraId="32D507C1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31975560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ALOR TOTAL DO REPASSE</w:t>
            </w:r>
          </w:p>
        </w:tc>
        <w:tc>
          <w:tcPr>
            <w:tcW w:w="1276" w:type="dxa"/>
          </w:tcPr>
          <w:p w14:paraId="15B30AAF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14:paraId="10ADA801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0D9E8E40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</w:tcPr>
          <w:p w14:paraId="7E0134AB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F4E8287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ALOR CONTRAPARTIDA</w:t>
            </w:r>
          </w:p>
        </w:tc>
        <w:tc>
          <w:tcPr>
            <w:tcW w:w="1276" w:type="dxa"/>
          </w:tcPr>
          <w:p w14:paraId="51F23901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14:paraId="5481AB89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5E4CE623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</w:tcPr>
          <w:p w14:paraId="16C3DACF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72ADFB75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ALOR CONTRAPARTIDA FINANCEIRO</w:t>
            </w:r>
          </w:p>
        </w:tc>
        <w:tc>
          <w:tcPr>
            <w:tcW w:w="1276" w:type="dxa"/>
          </w:tcPr>
          <w:p w14:paraId="1794A38E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14:paraId="3C532F5D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1C04E640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</w:tcPr>
          <w:p w14:paraId="4725C75F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F5E6E9E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ALOR CONTRAPARTIDA EM BENS E SERVIÇOS</w:t>
            </w:r>
          </w:p>
        </w:tc>
        <w:tc>
          <w:tcPr>
            <w:tcW w:w="1276" w:type="dxa"/>
          </w:tcPr>
          <w:p w14:paraId="34C6547A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14:paraId="37A3A530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398F9642" w14:textId="77777777" w:rsidTr="00603211">
        <w:trPr>
          <w:trHeight w:val="285"/>
        </w:trPr>
        <w:tc>
          <w:tcPr>
            <w:tcW w:w="2269" w:type="dxa"/>
            <w:vMerge w:val="restart"/>
            <w:shd w:val="clear" w:color="auto" w:fill="F2F2F2" w:themeFill="background1" w:themeFillShade="F2"/>
          </w:tcPr>
          <w:p w14:paraId="0301E77E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CRONOGRAMA DE REPASSE: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</w:tcPr>
          <w:p w14:paraId="7B1A6FC3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ANO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03E8560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ALOR</w:t>
            </w:r>
          </w:p>
        </w:tc>
      </w:tr>
      <w:tr w:rsidR="000E43E4" w:rsidRPr="000E43E4" w14:paraId="0E8B8A52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54842869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gridSpan w:val="2"/>
          </w:tcPr>
          <w:p w14:paraId="6D0F1417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&lt;AAAA&gt;</w:t>
            </w:r>
          </w:p>
        </w:tc>
        <w:tc>
          <w:tcPr>
            <w:tcW w:w="1984" w:type="dxa"/>
          </w:tcPr>
          <w:p w14:paraId="7682AF49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1870A069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1A461693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gridSpan w:val="2"/>
          </w:tcPr>
          <w:p w14:paraId="0DDCD461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&lt;AAAA&gt;</w:t>
            </w:r>
          </w:p>
        </w:tc>
        <w:tc>
          <w:tcPr>
            <w:tcW w:w="1984" w:type="dxa"/>
          </w:tcPr>
          <w:p w14:paraId="6BCC51F2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283C5EE8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33C69A69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gridSpan w:val="2"/>
          </w:tcPr>
          <w:p w14:paraId="651E85CF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&lt;AAAA&gt;</w:t>
            </w:r>
          </w:p>
        </w:tc>
        <w:tc>
          <w:tcPr>
            <w:tcW w:w="1984" w:type="dxa"/>
          </w:tcPr>
          <w:p w14:paraId="5F0043F8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5EDD4B60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2F11ADA5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gridSpan w:val="2"/>
          </w:tcPr>
          <w:p w14:paraId="543F51BB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&lt;AAAA&gt;</w:t>
            </w:r>
          </w:p>
        </w:tc>
        <w:tc>
          <w:tcPr>
            <w:tcW w:w="1984" w:type="dxa"/>
          </w:tcPr>
          <w:p w14:paraId="1C2F5504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420C3005" w14:textId="77777777" w:rsidTr="00603211">
        <w:trPr>
          <w:trHeight w:val="285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6AA1824E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gridSpan w:val="2"/>
            <w:shd w:val="clear" w:color="auto" w:fill="F2F2F2" w:themeFill="background1" w:themeFillShade="F2"/>
          </w:tcPr>
          <w:p w14:paraId="5110E1C5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TOTAL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FB230F0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689AF892" w14:textId="77777777" w:rsidR="00D80876" w:rsidRPr="000E43E4" w:rsidRDefault="00D80876" w:rsidP="00D80876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Style w:val="Tabelacomgrade"/>
        <w:tblW w:w="10632" w:type="dxa"/>
        <w:tblInd w:w="-431" w:type="dxa"/>
        <w:tblLook w:val="04A0" w:firstRow="1" w:lastRow="0" w:firstColumn="1" w:lastColumn="0" w:noHBand="0" w:noVBand="1"/>
      </w:tblPr>
      <w:tblGrid>
        <w:gridCol w:w="2836"/>
        <w:gridCol w:w="1843"/>
        <w:gridCol w:w="1843"/>
        <w:gridCol w:w="2126"/>
        <w:gridCol w:w="1984"/>
      </w:tblGrid>
      <w:tr w:rsidR="000E43E4" w:rsidRPr="000E43E4" w14:paraId="3351DAB6" w14:textId="77777777" w:rsidTr="00603211">
        <w:trPr>
          <w:trHeight w:val="285"/>
        </w:trPr>
        <w:tc>
          <w:tcPr>
            <w:tcW w:w="10632" w:type="dxa"/>
            <w:gridSpan w:val="5"/>
            <w:shd w:val="clear" w:color="auto" w:fill="F2F2F2" w:themeFill="background1" w:themeFillShade="F2"/>
          </w:tcPr>
          <w:p w14:paraId="1C3EE131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CRONOGRAMA DESEMBOLSO</w:t>
            </w:r>
          </w:p>
        </w:tc>
      </w:tr>
      <w:tr w:rsidR="000E43E4" w:rsidRPr="000E43E4" w14:paraId="085CED2E" w14:textId="77777777" w:rsidTr="00603211">
        <w:trPr>
          <w:trHeight w:val="285"/>
        </w:trPr>
        <w:tc>
          <w:tcPr>
            <w:tcW w:w="2836" w:type="dxa"/>
            <w:shd w:val="clear" w:color="auto" w:fill="F2F2F2" w:themeFill="background1" w:themeFillShade="F2"/>
          </w:tcPr>
          <w:p w14:paraId="66403DA6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REPASS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989F8B9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META 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D17AEDE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META 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09C5670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META 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8ACCDB9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SOMA</w:t>
            </w:r>
          </w:p>
        </w:tc>
      </w:tr>
      <w:tr w:rsidR="000E43E4" w:rsidRPr="000E43E4" w14:paraId="56D605FC" w14:textId="77777777" w:rsidTr="00603211">
        <w:trPr>
          <w:trHeight w:val="285"/>
        </w:trPr>
        <w:tc>
          <w:tcPr>
            <w:tcW w:w="2836" w:type="dxa"/>
            <w:vAlign w:val="center"/>
          </w:tcPr>
          <w:p w14:paraId="7003AF50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</w:rPr>
              <w:t>Dia 1/Mês 1/Ano 1</w:t>
            </w:r>
          </w:p>
        </w:tc>
        <w:tc>
          <w:tcPr>
            <w:tcW w:w="1843" w:type="dxa"/>
            <w:vAlign w:val="center"/>
          </w:tcPr>
          <w:p w14:paraId="58697357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</w:rPr>
              <w:t>&lt;valor&gt;</w:t>
            </w:r>
          </w:p>
        </w:tc>
        <w:tc>
          <w:tcPr>
            <w:tcW w:w="1843" w:type="dxa"/>
            <w:vAlign w:val="center"/>
          </w:tcPr>
          <w:p w14:paraId="607AC45E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</w:rPr>
              <w:t>&lt;valor&gt;</w:t>
            </w:r>
          </w:p>
        </w:tc>
        <w:tc>
          <w:tcPr>
            <w:tcW w:w="2126" w:type="dxa"/>
            <w:vAlign w:val="center"/>
          </w:tcPr>
          <w:p w14:paraId="60CC3C56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</w:rPr>
              <w:t>&lt;valor&gt;</w:t>
            </w:r>
          </w:p>
        </w:tc>
        <w:tc>
          <w:tcPr>
            <w:tcW w:w="1984" w:type="dxa"/>
            <w:vAlign w:val="center"/>
          </w:tcPr>
          <w:p w14:paraId="1633A88E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</w:rPr>
              <w:t>&lt;total mês&gt;</w:t>
            </w:r>
          </w:p>
        </w:tc>
      </w:tr>
      <w:tr w:rsidR="000E43E4" w:rsidRPr="000E43E4" w14:paraId="20AFA656" w14:textId="77777777" w:rsidTr="00603211">
        <w:trPr>
          <w:trHeight w:val="285"/>
        </w:trPr>
        <w:tc>
          <w:tcPr>
            <w:tcW w:w="2836" w:type="dxa"/>
            <w:vAlign w:val="center"/>
          </w:tcPr>
          <w:p w14:paraId="6BB06970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</w:rPr>
              <w:t>Dia 1/Mês 2/Ano 1</w:t>
            </w:r>
          </w:p>
        </w:tc>
        <w:tc>
          <w:tcPr>
            <w:tcW w:w="1843" w:type="dxa"/>
            <w:vAlign w:val="center"/>
          </w:tcPr>
          <w:p w14:paraId="69C9E62C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</w:rPr>
              <w:t>&lt;valor&gt;</w:t>
            </w:r>
          </w:p>
        </w:tc>
        <w:tc>
          <w:tcPr>
            <w:tcW w:w="1843" w:type="dxa"/>
            <w:vAlign w:val="center"/>
          </w:tcPr>
          <w:p w14:paraId="019002D3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</w:rPr>
              <w:t>&lt;valor&gt;</w:t>
            </w:r>
          </w:p>
        </w:tc>
        <w:tc>
          <w:tcPr>
            <w:tcW w:w="2126" w:type="dxa"/>
            <w:vAlign w:val="center"/>
          </w:tcPr>
          <w:p w14:paraId="0CC90E28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</w:rPr>
              <w:t>&lt;valor&gt;</w:t>
            </w:r>
          </w:p>
        </w:tc>
        <w:tc>
          <w:tcPr>
            <w:tcW w:w="1984" w:type="dxa"/>
            <w:vAlign w:val="center"/>
          </w:tcPr>
          <w:p w14:paraId="1830BC2C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</w:rPr>
              <w:t>&lt;total mês&gt;</w:t>
            </w:r>
          </w:p>
        </w:tc>
      </w:tr>
      <w:tr w:rsidR="000E43E4" w:rsidRPr="000E43E4" w14:paraId="55575044" w14:textId="77777777" w:rsidTr="00603211">
        <w:trPr>
          <w:trHeight w:val="285"/>
        </w:trPr>
        <w:tc>
          <w:tcPr>
            <w:tcW w:w="2836" w:type="dxa"/>
            <w:vAlign w:val="center"/>
          </w:tcPr>
          <w:p w14:paraId="0D8CF1DF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</w:rPr>
              <w:t>Dia 1/Mês n/Ano n</w:t>
            </w:r>
          </w:p>
        </w:tc>
        <w:tc>
          <w:tcPr>
            <w:tcW w:w="1843" w:type="dxa"/>
            <w:vAlign w:val="center"/>
          </w:tcPr>
          <w:p w14:paraId="7327B1D1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</w:rPr>
              <w:t>&lt;valor&gt;</w:t>
            </w:r>
          </w:p>
        </w:tc>
        <w:tc>
          <w:tcPr>
            <w:tcW w:w="1843" w:type="dxa"/>
            <w:vAlign w:val="center"/>
          </w:tcPr>
          <w:p w14:paraId="54DD9127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</w:rPr>
              <w:t>&lt;valor&gt;</w:t>
            </w:r>
          </w:p>
        </w:tc>
        <w:tc>
          <w:tcPr>
            <w:tcW w:w="2126" w:type="dxa"/>
            <w:vAlign w:val="center"/>
          </w:tcPr>
          <w:p w14:paraId="53166EE4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</w:rPr>
              <w:t>&lt;valor&gt;</w:t>
            </w:r>
          </w:p>
        </w:tc>
        <w:tc>
          <w:tcPr>
            <w:tcW w:w="1984" w:type="dxa"/>
            <w:vAlign w:val="center"/>
          </w:tcPr>
          <w:p w14:paraId="1EA905FC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</w:rPr>
              <w:t>&lt;total mês&gt;</w:t>
            </w:r>
          </w:p>
        </w:tc>
      </w:tr>
      <w:tr w:rsidR="000E43E4" w:rsidRPr="000E43E4" w14:paraId="01E681D3" w14:textId="77777777" w:rsidTr="00603211">
        <w:trPr>
          <w:trHeight w:val="285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1AF11A1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3E4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4440790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0E2CA06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76D102F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E12CA45" w14:textId="77777777" w:rsidR="00D80876" w:rsidRPr="000E43E4" w:rsidRDefault="00D80876" w:rsidP="0060321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30F3D72" w14:textId="77777777" w:rsidR="00D80876" w:rsidRPr="000E43E4" w:rsidRDefault="00D80876" w:rsidP="00D80876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Style w:val="Tabelacomgrade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E43E4" w:rsidRPr="000E43E4" w14:paraId="07B402E7" w14:textId="77777777" w:rsidTr="00603211">
        <w:tc>
          <w:tcPr>
            <w:tcW w:w="10632" w:type="dxa"/>
            <w:shd w:val="clear" w:color="auto" w:fill="F2F2F2" w:themeFill="background1" w:themeFillShade="F2"/>
          </w:tcPr>
          <w:p w14:paraId="7AB4DDF5" w14:textId="77777777" w:rsidR="00D80876" w:rsidRPr="000E43E4" w:rsidRDefault="00D80876" w:rsidP="00603211">
            <w:pPr>
              <w:pStyle w:val="PargrafodaLista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9. CAPACIDADE INSTALADA</w:t>
            </w:r>
          </w:p>
        </w:tc>
      </w:tr>
      <w:tr w:rsidR="000E43E4" w:rsidRPr="000E43E4" w14:paraId="378D87C4" w14:textId="77777777" w:rsidTr="00603211">
        <w:trPr>
          <w:trHeight w:val="2111"/>
        </w:trPr>
        <w:tc>
          <w:tcPr>
            <w:tcW w:w="10632" w:type="dxa"/>
          </w:tcPr>
          <w:p w14:paraId="1FE01057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ste item deverá ser apresentada a infraestrutura que a OSC dispõe, referente a </w:t>
            </w:r>
            <w:r w:rsidRPr="000E43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ecursos Materiais, Humanos e Físicos, contendo as seguintes informações</w:t>
            </w:r>
            <w:r w:rsidRPr="000E43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DFAAD3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95CF6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4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0E43E4">
              <w:rPr>
                <w:rFonts w:ascii="Times New Roman" w:hAnsi="Times New Roman" w:cs="Times New Roman"/>
                <w:sz w:val="24"/>
                <w:szCs w:val="24"/>
              </w:rPr>
              <w:t xml:space="preserve"> Relação de colaboradores e/ou voluntários da OSC, com nome completo, </w:t>
            </w:r>
            <w:proofErr w:type="spellStart"/>
            <w:r w:rsidRPr="000E43E4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proofErr w:type="spellEnd"/>
            <w:r w:rsidRPr="000E43E4">
              <w:rPr>
                <w:rFonts w:ascii="Times New Roman" w:hAnsi="Times New Roman" w:cs="Times New Roman"/>
                <w:sz w:val="24"/>
                <w:szCs w:val="24"/>
              </w:rPr>
              <w:t>, endereço, telefone, profissão e a função exercida na OSC;</w:t>
            </w:r>
          </w:p>
          <w:p w14:paraId="78600A07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4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0E43E4">
              <w:rPr>
                <w:rFonts w:ascii="Times New Roman" w:hAnsi="Times New Roman" w:cs="Times New Roman"/>
                <w:sz w:val="24"/>
                <w:szCs w:val="24"/>
              </w:rPr>
              <w:t xml:space="preserve"> Relação de bens e equipamentos utilizados pela OSC na execução das suas atividades;</w:t>
            </w:r>
          </w:p>
          <w:p w14:paraId="176DA562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4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0E43E4">
              <w:rPr>
                <w:rFonts w:ascii="Times New Roman" w:hAnsi="Times New Roman" w:cs="Times New Roman"/>
                <w:sz w:val="24"/>
                <w:szCs w:val="24"/>
              </w:rPr>
              <w:t xml:space="preserve"> Registros fotográficos dos bens e equipamentos e do espaço destinado para abrigo de animais de grande porte (equinos).</w:t>
            </w:r>
          </w:p>
          <w:p w14:paraId="646E575F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ACF3E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4B9E48FD" w14:textId="77777777" w:rsidR="00D80876" w:rsidRPr="000E43E4" w:rsidRDefault="00D80876" w:rsidP="00D80876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Style w:val="Tabelacomgrade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97"/>
        <w:gridCol w:w="4535"/>
      </w:tblGrid>
      <w:tr w:rsidR="000E43E4" w:rsidRPr="000E43E4" w14:paraId="76B0654B" w14:textId="77777777" w:rsidTr="00603211">
        <w:tc>
          <w:tcPr>
            <w:tcW w:w="10632" w:type="dxa"/>
            <w:gridSpan w:val="2"/>
            <w:shd w:val="clear" w:color="auto" w:fill="F2F2F2" w:themeFill="background1" w:themeFillShade="F2"/>
          </w:tcPr>
          <w:p w14:paraId="1262E323" w14:textId="77777777" w:rsidR="00D80876" w:rsidRPr="000E43E4" w:rsidRDefault="00D80876" w:rsidP="00603211">
            <w:pPr>
              <w:pStyle w:val="PargrafodaLista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10. DECLARAÇÃO</w:t>
            </w:r>
          </w:p>
        </w:tc>
      </w:tr>
      <w:tr w:rsidR="000E43E4" w:rsidRPr="000E43E4" w14:paraId="4E41CF2E" w14:textId="77777777" w:rsidTr="00603211">
        <w:trPr>
          <w:trHeight w:val="1202"/>
        </w:trPr>
        <w:tc>
          <w:tcPr>
            <w:tcW w:w="10632" w:type="dxa"/>
            <w:gridSpan w:val="2"/>
          </w:tcPr>
          <w:p w14:paraId="682AD532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sz w:val="24"/>
                <w:szCs w:val="24"/>
              </w:rPr>
              <w:t xml:space="preserve">Na qualidade de representante legal da </w:t>
            </w: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C proponente, declaro</w:t>
            </w:r>
            <w:r w:rsidRPr="000E43E4">
              <w:rPr>
                <w:rFonts w:ascii="Times New Roman" w:hAnsi="Times New Roman" w:cs="Times New Roman"/>
                <w:sz w:val="24"/>
                <w:szCs w:val="24"/>
              </w:rPr>
              <w:t>, sob as penas da lei, que a entidade apresentou as prestações de contas de valores repassados em exercícios anteriores pela Administração pública municipal direta e indireta, que foram devidamente aprovadas, não havendo nada a regularizar ou valor a ressarcir</w:t>
            </w:r>
          </w:p>
        </w:tc>
      </w:tr>
      <w:tr w:rsidR="000E43E4" w:rsidRPr="000E43E4" w14:paraId="0E0E5CA4" w14:textId="77777777" w:rsidTr="00603211">
        <w:tc>
          <w:tcPr>
            <w:tcW w:w="6097" w:type="dxa"/>
            <w:shd w:val="clear" w:color="auto" w:fill="F2F2F2" w:themeFill="background1" w:themeFillShade="F2"/>
            <w:vAlign w:val="center"/>
          </w:tcPr>
          <w:p w14:paraId="4DB606C1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LOCAL E DATA:</w:t>
            </w:r>
          </w:p>
        </w:tc>
        <w:tc>
          <w:tcPr>
            <w:tcW w:w="4535" w:type="dxa"/>
          </w:tcPr>
          <w:p w14:paraId="5B2DFB4B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7012170F" w14:textId="77777777" w:rsidTr="00603211">
        <w:tc>
          <w:tcPr>
            <w:tcW w:w="6097" w:type="dxa"/>
            <w:shd w:val="clear" w:color="auto" w:fill="F2F2F2" w:themeFill="background1" w:themeFillShade="F2"/>
            <w:vAlign w:val="center"/>
          </w:tcPr>
          <w:p w14:paraId="5804C4BC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NOME DO(A) REPRESENTANTE LEGAL:</w:t>
            </w:r>
          </w:p>
        </w:tc>
        <w:tc>
          <w:tcPr>
            <w:tcW w:w="4535" w:type="dxa"/>
          </w:tcPr>
          <w:p w14:paraId="49FC533D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4CFDAEE3" w14:textId="77777777" w:rsidTr="00603211">
        <w:tc>
          <w:tcPr>
            <w:tcW w:w="6097" w:type="dxa"/>
            <w:shd w:val="clear" w:color="auto" w:fill="F2F2F2" w:themeFill="background1" w:themeFillShade="F2"/>
            <w:vAlign w:val="center"/>
          </w:tcPr>
          <w:p w14:paraId="010B9ABB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CPF:</w:t>
            </w:r>
          </w:p>
        </w:tc>
        <w:tc>
          <w:tcPr>
            <w:tcW w:w="4535" w:type="dxa"/>
          </w:tcPr>
          <w:p w14:paraId="353BAA36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E43E4" w:rsidRPr="000E43E4" w14:paraId="1D473E25" w14:textId="77777777" w:rsidTr="00603211">
        <w:tc>
          <w:tcPr>
            <w:tcW w:w="10632" w:type="dxa"/>
            <w:gridSpan w:val="2"/>
          </w:tcPr>
          <w:p w14:paraId="3B2B1491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ASSINATURA:</w:t>
            </w:r>
          </w:p>
          <w:p w14:paraId="7EC0D597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46CEF6AB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0CD9DEDB" w14:textId="77777777" w:rsidR="00D80876" w:rsidRPr="000E43E4" w:rsidRDefault="00D80876" w:rsidP="00603211">
            <w:pPr>
              <w:widowControl w:val="0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5127C8F6" w14:textId="77777777" w:rsidR="00D80876" w:rsidRPr="000E43E4" w:rsidRDefault="00D80876" w:rsidP="00D80876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E55760E" w14:textId="77777777" w:rsidR="00D80876" w:rsidRPr="000E43E4" w:rsidRDefault="00D80876" w:rsidP="00D80876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zh-CN"/>
        </w:rPr>
      </w:pPr>
    </w:p>
    <w:p w14:paraId="2F9EFE7C" w14:textId="77777777" w:rsidR="00D80876" w:rsidRPr="000E43E4" w:rsidRDefault="00D80876" w:rsidP="00D80876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1959738" w14:textId="77777777" w:rsidR="00D80876" w:rsidRPr="000E43E4" w:rsidRDefault="00D80876" w:rsidP="00D80876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2D6ED59" w14:textId="77777777" w:rsidR="00D80876" w:rsidRPr="000E43E4" w:rsidRDefault="00D80876" w:rsidP="00D80876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A5C5D67" w14:textId="77777777" w:rsidR="00D80876" w:rsidRPr="000E43E4" w:rsidRDefault="00D80876" w:rsidP="00D80876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4781733" w14:textId="77777777" w:rsidR="00D80876" w:rsidRPr="000E43E4" w:rsidRDefault="00D80876" w:rsidP="00D80876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E1EF71D" w14:textId="77777777" w:rsidR="00D80876" w:rsidRPr="000E43E4" w:rsidRDefault="00D80876" w:rsidP="00D80876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4FAE97A" w14:textId="77777777" w:rsidR="00D80876" w:rsidRPr="000E43E4" w:rsidRDefault="00D80876" w:rsidP="00D808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DBD445" w14:textId="77777777" w:rsidR="00D80876" w:rsidRPr="000E43E4" w:rsidRDefault="00D80876" w:rsidP="00D808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6B4AEF" w14:textId="77777777" w:rsidR="00D80876" w:rsidRPr="000E43E4" w:rsidRDefault="00D80876" w:rsidP="00D808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BB872" w14:textId="77777777" w:rsidR="00D80876" w:rsidRPr="000E43E4" w:rsidRDefault="00D80876" w:rsidP="00D808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5EAB80" w14:textId="77777777" w:rsidR="00D80876" w:rsidRPr="000E43E4" w:rsidRDefault="00D80876" w:rsidP="00D808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CE64B9" w14:textId="77777777" w:rsidR="00D80876" w:rsidRPr="000E43E4" w:rsidRDefault="00D80876" w:rsidP="00D808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25302" w14:textId="77777777" w:rsidR="00D80876" w:rsidRPr="000E43E4" w:rsidRDefault="00D80876" w:rsidP="00D808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5EADA" w14:textId="77777777" w:rsidR="00D80876" w:rsidRPr="000E43E4" w:rsidRDefault="00D80876" w:rsidP="00D808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481168" w14:textId="77777777" w:rsidR="003231A7" w:rsidRPr="000E43E4" w:rsidRDefault="003231A7" w:rsidP="006377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1A7" w:rsidRPr="000E43E4" w:rsidSect="00B25699">
      <w:headerReference w:type="default" r:id="rId9"/>
      <w:footerReference w:type="default" r:id="rId10"/>
      <w:pgSz w:w="11906" w:h="16838"/>
      <w:pgMar w:top="2836" w:right="1274" w:bottom="1701" w:left="85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6CF4" w14:textId="77777777" w:rsidR="00B25699" w:rsidRDefault="00B25699">
      <w:pPr>
        <w:spacing w:after="0" w:line="240" w:lineRule="auto"/>
      </w:pPr>
      <w:r>
        <w:separator/>
      </w:r>
    </w:p>
  </w:endnote>
  <w:endnote w:type="continuationSeparator" w:id="0">
    <w:p w14:paraId="461944BB" w14:textId="77777777" w:rsidR="00B25699" w:rsidRDefault="00B25699">
      <w:pPr>
        <w:spacing w:after="0" w:line="240" w:lineRule="auto"/>
      </w:pPr>
      <w:r>
        <w:continuationSeparator/>
      </w:r>
    </w:p>
  </w:endnote>
  <w:endnote w:type="continuationNotice" w:id="1">
    <w:p w14:paraId="74B260EC" w14:textId="77777777" w:rsidR="00B25699" w:rsidRDefault="00B256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1874" w14:textId="667B767A" w:rsidR="00D44279" w:rsidRDefault="00D442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hidden="0" allowOverlap="1" wp14:anchorId="149FFD9B" wp14:editId="3BB8EBD6">
              <wp:simplePos x="0" y="0"/>
              <wp:positionH relativeFrom="column">
                <wp:posOffset>-434340</wp:posOffset>
              </wp:positionH>
              <wp:positionV relativeFrom="paragraph">
                <wp:posOffset>-325120</wp:posOffset>
              </wp:positionV>
              <wp:extent cx="4591050" cy="333375"/>
              <wp:effectExtent l="0" t="0" r="0" b="0"/>
              <wp:wrapSquare wrapText="bothSides" distT="45720" distB="45720" distL="114300" distR="114300"/>
              <wp:docPr id="1848182279" name="Retângulo 1848182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10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6851601" w14:textId="77777777" w:rsidR="00D44279" w:rsidRDefault="00D4427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 Secretaria da Proteção Anim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9FFD9B" id="Retângulo 1848182279" o:spid="_x0000_s1027" style="position:absolute;margin-left:-34.2pt;margin-top:-25.6pt;width:361.5pt;height:26.25pt;z-index:25165824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" stroked="f">
              <v:textbox inset="2.53958mm,1.2694mm,2.53958mm,1.2694mm">
                <w:txbxContent>
                  <w:p w14:paraId="46851601" w14:textId="77777777" w:rsidR="00D44279" w:rsidRDefault="00D44279">
                    <w:pPr>
                      <w:spacing w:line="258" w:lineRule="auto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 Secretaria da Proteção Anima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2" behindDoc="1" locked="0" layoutInCell="1" hidden="0" allowOverlap="1" wp14:anchorId="52E81F5F" wp14:editId="7184305A">
          <wp:simplePos x="0" y="0"/>
          <wp:positionH relativeFrom="column">
            <wp:posOffset>-720089</wp:posOffset>
          </wp:positionH>
          <wp:positionV relativeFrom="paragraph">
            <wp:posOffset>-231774</wp:posOffset>
          </wp:positionV>
          <wp:extent cx="7793865" cy="838592"/>
          <wp:effectExtent l="0" t="0" r="0" b="0"/>
          <wp:wrapNone/>
          <wp:docPr id="1061912798" name="Imagem 10619127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3865" cy="8385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1510" w14:textId="77777777" w:rsidR="00B25699" w:rsidRDefault="00B25699">
      <w:pPr>
        <w:spacing w:after="0" w:line="240" w:lineRule="auto"/>
      </w:pPr>
      <w:r>
        <w:separator/>
      </w:r>
    </w:p>
  </w:footnote>
  <w:footnote w:type="continuationSeparator" w:id="0">
    <w:p w14:paraId="64306F57" w14:textId="77777777" w:rsidR="00B25699" w:rsidRDefault="00B25699">
      <w:pPr>
        <w:spacing w:after="0" w:line="240" w:lineRule="auto"/>
      </w:pPr>
      <w:r>
        <w:continuationSeparator/>
      </w:r>
    </w:p>
  </w:footnote>
  <w:footnote w:type="continuationNotice" w:id="1">
    <w:p w14:paraId="0D926724" w14:textId="77777777" w:rsidR="00B25699" w:rsidRDefault="00B256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4C43" w14:textId="36EF5F18" w:rsidR="00D44279" w:rsidRDefault="00D442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CC6F410" wp14:editId="4F627580">
              <wp:simplePos x="0" y="0"/>
              <wp:positionH relativeFrom="page">
                <wp:align>center</wp:align>
              </wp:positionH>
              <wp:positionV relativeFrom="paragraph">
                <wp:posOffset>893445</wp:posOffset>
              </wp:positionV>
              <wp:extent cx="2457450" cy="276225"/>
              <wp:effectExtent l="0" t="0" r="0" b="9525"/>
              <wp:wrapNone/>
              <wp:docPr id="1848182278" name="Retângulo 1848182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74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5EC590" w14:textId="77777777" w:rsidR="00D44279" w:rsidRDefault="00D44279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SECRETARIA DA PROTEÇÃO ANIM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C6F410" id="Retângulo 1848182278" o:spid="_x0000_s1026" style="position:absolute;margin-left:0;margin-top:70.35pt;width:193.5pt;height:21.75pt;z-index:-251658240;visibility:visible;mso-wrap-style:square;mso-height-percent:0;mso-wrap-distance-left:0;mso-wrap-distance-top:0;mso-wrap-distance-right:0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" stroked="f">
              <v:textbox inset="2.53958mm,1.2694mm,2.53958mm,1.2694mm">
                <w:txbxContent>
                  <w:p w14:paraId="625EC590" w14:textId="77777777" w:rsidR="00D44279" w:rsidRDefault="00D44279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16"/>
                      </w:rPr>
                      <w:t>SECRETARIA DA PROTEÇÃO ANIMAL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1" hidden="0" allowOverlap="1" wp14:anchorId="5907537A" wp14:editId="3B1F3737">
          <wp:simplePos x="0" y="0"/>
          <wp:positionH relativeFrom="page">
            <wp:align>center</wp:align>
          </wp:positionH>
          <wp:positionV relativeFrom="paragraph">
            <wp:posOffset>-306070</wp:posOffset>
          </wp:positionV>
          <wp:extent cx="1447800" cy="1198245"/>
          <wp:effectExtent l="0" t="0" r="0" b="1905"/>
          <wp:wrapNone/>
          <wp:docPr id="147358859" name="Imagem 1473588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14420"/>
                  <a:stretch>
                    <a:fillRect/>
                  </a:stretch>
                </pic:blipFill>
                <pic:spPr>
                  <a:xfrm>
                    <a:off x="0" y="0"/>
                    <a:ext cx="1447800" cy="1198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E43"/>
    <w:multiLevelType w:val="multilevel"/>
    <w:tmpl w:val="A2369C50"/>
    <w:lvl w:ilvl="0">
      <w:start w:val="1"/>
      <w:numFmt w:val="lowerLetter"/>
      <w:lvlText w:val="%1)"/>
      <w:lvlJc w:val="left"/>
      <w:pPr>
        <w:tabs>
          <w:tab w:val="num" w:pos="-635"/>
        </w:tabs>
        <w:ind w:left="652" w:hanging="360"/>
      </w:pPr>
      <w:rPr>
        <w:rFonts w:ascii="Calibri" w:hAnsi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-635"/>
        </w:tabs>
        <w:ind w:left="1372" w:hanging="360"/>
      </w:pPr>
    </w:lvl>
    <w:lvl w:ilvl="2">
      <w:start w:val="1"/>
      <w:numFmt w:val="lowerRoman"/>
      <w:lvlText w:val="%3."/>
      <w:lvlJc w:val="right"/>
      <w:pPr>
        <w:tabs>
          <w:tab w:val="num" w:pos="-635"/>
        </w:tabs>
        <w:ind w:left="2092" w:hanging="180"/>
      </w:pPr>
    </w:lvl>
    <w:lvl w:ilvl="3">
      <w:start w:val="1"/>
      <w:numFmt w:val="decimal"/>
      <w:lvlText w:val="%4."/>
      <w:lvlJc w:val="left"/>
      <w:pPr>
        <w:tabs>
          <w:tab w:val="num" w:pos="-635"/>
        </w:tabs>
        <w:ind w:left="2812" w:hanging="360"/>
      </w:pPr>
    </w:lvl>
    <w:lvl w:ilvl="4">
      <w:start w:val="1"/>
      <w:numFmt w:val="lowerLetter"/>
      <w:lvlText w:val="%5."/>
      <w:lvlJc w:val="left"/>
      <w:pPr>
        <w:tabs>
          <w:tab w:val="num" w:pos="-635"/>
        </w:tabs>
        <w:ind w:left="3532" w:hanging="360"/>
      </w:pPr>
    </w:lvl>
    <w:lvl w:ilvl="5">
      <w:start w:val="1"/>
      <w:numFmt w:val="lowerRoman"/>
      <w:lvlText w:val="%6."/>
      <w:lvlJc w:val="right"/>
      <w:pPr>
        <w:tabs>
          <w:tab w:val="num" w:pos="-635"/>
        </w:tabs>
        <w:ind w:left="4252" w:hanging="180"/>
      </w:pPr>
    </w:lvl>
    <w:lvl w:ilvl="6">
      <w:start w:val="1"/>
      <w:numFmt w:val="decimal"/>
      <w:lvlText w:val="%7."/>
      <w:lvlJc w:val="left"/>
      <w:pPr>
        <w:tabs>
          <w:tab w:val="num" w:pos="-635"/>
        </w:tabs>
        <w:ind w:left="4972" w:hanging="360"/>
      </w:pPr>
    </w:lvl>
    <w:lvl w:ilvl="7">
      <w:start w:val="1"/>
      <w:numFmt w:val="lowerLetter"/>
      <w:lvlText w:val="%8."/>
      <w:lvlJc w:val="left"/>
      <w:pPr>
        <w:tabs>
          <w:tab w:val="num" w:pos="-635"/>
        </w:tabs>
        <w:ind w:left="5692" w:hanging="360"/>
      </w:pPr>
    </w:lvl>
    <w:lvl w:ilvl="8">
      <w:start w:val="1"/>
      <w:numFmt w:val="lowerRoman"/>
      <w:lvlText w:val="%9."/>
      <w:lvlJc w:val="right"/>
      <w:pPr>
        <w:tabs>
          <w:tab w:val="num" w:pos="-635"/>
        </w:tabs>
        <w:ind w:left="6412" w:hanging="180"/>
      </w:pPr>
    </w:lvl>
  </w:abstractNum>
  <w:abstractNum w:abstractNumId="1" w15:restartNumberingAfterBreak="0">
    <w:nsid w:val="07B00F40"/>
    <w:multiLevelType w:val="multilevel"/>
    <w:tmpl w:val="90F0A9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054B96"/>
    <w:multiLevelType w:val="multilevel"/>
    <w:tmpl w:val="127C9DAA"/>
    <w:lvl w:ilvl="0">
      <w:start w:val="1"/>
      <w:numFmt w:val="lowerLetter"/>
      <w:lvlText w:val="%1)"/>
      <w:lvlJc w:val="left"/>
      <w:pPr>
        <w:tabs>
          <w:tab w:val="num" w:pos="0"/>
        </w:tabs>
        <w:ind w:left="164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7" w:hanging="180"/>
      </w:pPr>
    </w:lvl>
  </w:abstractNum>
  <w:abstractNum w:abstractNumId="3" w15:restartNumberingAfterBreak="0">
    <w:nsid w:val="089C0141"/>
    <w:multiLevelType w:val="multilevel"/>
    <w:tmpl w:val="93908C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4117D4F"/>
    <w:multiLevelType w:val="multilevel"/>
    <w:tmpl w:val="36E2F11A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S Mincho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1F4838BA"/>
    <w:multiLevelType w:val="multilevel"/>
    <w:tmpl w:val="FFDC5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B21FA7"/>
    <w:multiLevelType w:val="multilevel"/>
    <w:tmpl w:val="2E5CCF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FB70572"/>
    <w:multiLevelType w:val="multilevel"/>
    <w:tmpl w:val="310889DA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8" w15:restartNumberingAfterBreak="0">
    <w:nsid w:val="44BA552A"/>
    <w:multiLevelType w:val="multilevel"/>
    <w:tmpl w:val="E56269F8"/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9" w15:restartNumberingAfterBreak="0">
    <w:nsid w:val="4C2E4137"/>
    <w:multiLevelType w:val="multilevel"/>
    <w:tmpl w:val="56E034CE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52C76FB0"/>
    <w:multiLevelType w:val="multilevel"/>
    <w:tmpl w:val="10B2DF8C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6EE7284"/>
    <w:multiLevelType w:val="multilevel"/>
    <w:tmpl w:val="3356F698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7F314D9"/>
    <w:multiLevelType w:val="multilevel"/>
    <w:tmpl w:val="F42CF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E56F48"/>
    <w:multiLevelType w:val="multilevel"/>
    <w:tmpl w:val="36747BD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7722274E"/>
    <w:multiLevelType w:val="multilevel"/>
    <w:tmpl w:val="0D6E9F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7D45AC7"/>
    <w:multiLevelType w:val="multilevel"/>
    <w:tmpl w:val="B9B866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C773307"/>
    <w:multiLevelType w:val="multilevel"/>
    <w:tmpl w:val="9D44CD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1962435">
    <w:abstractNumId w:val="11"/>
  </w:num>
  <w:num w:numId="2" w16cid:durableId="1794130201">
    <w:abstractNumId w:val="10"/>
  </w:num>
  <w:num w:numId="3" w16cid:durableId="44304832">
    <w:abstractNumId w:val="5"/>
  </w:num>
  <w:num w:numId="4" w16cid:durableId="1574125144">
    <w:abstractNumId w:val="12"/>
  </w:num>
  <w:num w:numId="5" w16cid:durableId="1744140946">
    <w:abstractNumId w:val="16"/>
  </w:num>
  <w:num w:numId="6" w16cid:durableId="1995524311">
    <w:abstractNumId w:val="1"/>
  </w:num>
  <w:num w:numId="7" w16cid:durableId="1577010537">
    <w:abstractNumId w:val="14"/>
  </w:num>
  <w:num w:numId="8" w16cid:durableId="989099371">
    <w:abstractNumId w:val="15"/>
  </w:num>
  <w:num w:numId="9" w16cid:durableId="787431047">
    <w:abstractNumId w:val="8"/>
  </w:num>
  <w:num w:numId="10" w16cid:durableId="1346443702">
    <w:abstractNumId w:val="0"/>
  </w:num>
  <w:num w:numId="11" w16cid:durableId="1724062288">
    <w:abstractNumId w:val="9"/>
  </w:num>
  <w:num w:numId="12" w16cid:durableId="343094615">
    <w:abstractNumId w:val="2"/>
  </w:num>
  <w:num w:numId="13" w16cid:durableId="603731170">
    <w:abstractNumId w:val="4"/>
  </w:num>
  <w:num w:numId="14" w16cid:durableId="754786063">
    <w:abstractNumId w:val="3"/>
  </w:num>
  <w:num w:numId="15" w16cid:durableId="113332782">
    <w:abstractNumId w:val="6"/>
  </w:num>
  <w:num w:numId="16" w16cid:durableId="1161847764">
    <w:abstractNumId w:val="13"/>
  </w:num>
  <w:num w:numId="17" w16cid:durableId="3042856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1BE"/>
    <w:rsid w:val="00000C8C"/>
    <w:rsid w:val="00001A04"/>
    <w:rsid w:val="00003071"/>
    <w:rsid w:val="00011247"/>
    <w:rsid w:val="00011298"/>
    <w:rsid w:val="000131BE"/>
    <w:rsid w:val="00020C4E"/>
    <w:rsid w:val="000246DA"/>
    <w:rsid w:val="000275A0"/>
    <w:rsid w:val="00030CFF"/>
    <w:rsid w:val="00032985"/>
    <w:rsid w:val="00034355"/>
    <w:rsid w:val="00040E89"/>
    <w:rsid w:val="00040FDC"/>
    <w:rsid w:val="00041553"/>
    <w:rsid w:val="00045AE6"/>
    <w:rsid w:val="00046713"/>
    <w:rsid w:val="00047733"/>
    <w:rsid w:val="00051DE7"/>
    <w:rsid w:val="00052C50"/>
    <w:rsid w:val="0005460F"/>
    <w:rsid w:val="000579C7"/>
    <w:rsid w:val="00061797"/>
    <w:rsid w:val="00062C30"/>
    <w:rsid w:val="000654F9"/>
    <w:rsid w:val="00072340"/>
    <w:rsid w:val="0007367E"/>
    <w:rsid w:val="000769BA"/>
    <w:rsid w:val="00077DD7"/>
    <w:rsid w:val="0008231D"/>
    <w:rsid w:val="00082FF4"/>
    <w:rsid w:val="00083370"/>
    <w:rsid w:val="0008386F"/>
    <w:rsid w:val="00087547"/>
    <w:rsid w:val="000900DE"/>
    <w:rsid w:val="000920E1"/>
    <w:rsid w:val="00092C00"/>
    <w:rsid w:val="00096643"/>
    <w:rsid w:val="000A06EA"/>
    <w:rsid w:val="000A0DCF"/>
    <w:rsid w:val="000A1564"/>
    <w:rsid w:val="000A2604"/>
    <w:rsid w:val="000A2A02"/>
    <w:rsid w:val="000A3040"/>
    <w:rsid w:val="000A35E0"/>
    <w:rsid w:val="000A375A"/>
    <w:rsid w:val="000A4DC7"/>
    <w:rsid w:val="000A555A"/>
    <w:rsid w:val="000B072A"/>
    <w:rsid w:val="000B3065"/>
    <w:rsid w:val="000B5C99"/>
    <w:rsid w:val="000B5DD0"/>
    <w:rsid w:val="000B6D1B"/>
    <w:rsid w:val="000B6F0D"/>
    <w:rsid w:val="000B755D"/>
    <w:rsid w:val="000C0F3B"/>
    <w:rsid w:val="000C640C"/>
    <w:rsid w:val="000E15C1"/>
    <w:rsid w:val="000E422E"/>
    <w:rsid w:val="000E43E2"/>
    <w:rsid w:val="000E43E4"/>
    <w:rsid w:val="000E65A0"/>
    <w:rsid w:val="000E7394"/>
    <w:rsid w:val="000F11E7"/>
    <w:rsid w:val="000F31DE"/>
    <w:rsid w:val="000F5607"/>
    <w:rsid w:val="000F5FF0"/>
    <w:rsid w:val="000F60A0"/>
    <w:rsid w:val="000F6347"/>
    <w:rsid w:val="000F63D0"/>
    <w:rsid w:val="00100C06"/>
    <w:rsid w:val="00104E35"/>
    <w:rsid w:val="00105329"/>
    <w:rsid w:val="001059A2"/>
    <w:rsid w:val="0010600C"/>
    <w:rsid w:val="00111ACC"/>
    <w:rsid w:val="00111B49"/>
    <w:rsid w:val="0011312B"/>
    <w:rsid w:val="001231D5"/>
    <w:rsid w:val="001302F0"/>
    <w:rsid w:val="00130EE5"/>
    <w:rsid w:val="001342C6"/>
    <w:rsid w:val="001358D3"/>
    <w:rsid w:val="00135E24"/>
    <w:rsid w:val="00135F63"/>
    <w:rsid w:val="001363A5"/>
    <w:rsid w:val="001414E3"/>
    <w:rsid w:val="001436D3"/>
    <w:rsid w:val="00143842"/>
    <w:rsid w:val="00144062"/>
    <w:rsid w:val="001452D3"/>
    <w:rsid w:val="001504C7"/>
    <w:rsid w:val="00150563"/>
    <w:rsid w:val="00151210"/>
    <w:rsid w:val="00154776"/>
    <w:rsid w:val="00154F85"/>
    <w:rsid w:val="00157CA0"/>
    <w:rsid w:val="00160011"/>
    <w:rsid w:val="00160EB3"/>
    <w:rsid w:val="001657C3"/>
    <w:rsid w:val="00166FD5"/>
    <w:rsid w:val="00170529"/>
    <w:rsid w:val="0017252F"/>
    <w:rsid w:val="00174F75"/>
    <w:rsid w:val="00175BD3"/>
    <w:rsid w:val="00181923"/>
    <w:rsid w:val="00181DE7"/>
    <w:rsid w:val="00182F7A"/>
    <w:rsid w:val="00184264"/>
    <w:rsid w:val="001A1140"/>
    <w:rsid w:val="001A76EA"/>
    <w:rsid w:val="001B07A3"/>
    <w:rsid w:val="001B07CC"/>
    <w:rsid w:val="001B0EFC"/>
    <w:rsid w:val="001B25BD"/>
    <w:rsid w:val="001B2927"/>
    <w:rsid w:val="001B3265"/>
    <w:rsid w:val="001B337B"/>
    <w:rsid w:val="001C08AE"/>
    <w:rsid w:val="001C1491"/>
    <w:rsid w:val="001C3067"/>
    <w:rsid w:val="001C61C2"/>
    <w:rsid w:val="001C7B3D"/>
    <w:rsid w:val="001D092B"/>
    <w:rsid w:val="001D13C7"/>
    <w:rsid w:val="001D167C"/>
    <w:rsid w:val="001D279C"/>
    <w:rsid w:val="001D2886"/>
    <w:rsid w:val="001D3D13"/>
    <w:rsid w:val="001E06E5"/>
    <w:rsid w:val="001E1B9E"/>
    <w:rsid w:val="001E1E96"/>
    <w:rsid w:val="001E6F41"/>
    <w:rsid w:val="001E780B"/>
    <w:rsid w:val="001F0096"/>
    <w:rsid w:val="001F0469"/>
    <w:rsid w:val="001F0472"/>
    <w:rsid w:val="001F14DC"/>
    <w:rsid w:val="001F4386"/>
    <w:rsid w:val="001F4628"/>
    <w:rsid w:val="001F4E6D"/>
    <w:rsid w:val="001F5BD7"/>
    <w:rsid w:val="001F7583"/>
    <w:rsid w:val="00201865"/>
    <w:rsid w:val="00201BF7"/>
    <w:rsid w:val="0020366F"/>
    <w:rsid w:val="00206307"/>
    <w:rsid w:val="002064AD"/>
    <w:rsid w:val="00206627"/>
    <w:rsid w:val="00213D7A"/>
    <w:rsid w:val="00215A2E"/>
    <w:rsid w:val="00224C9E"/>
    <w:rsid w:val="00224D22"/>
    <w:rsid w:val="00224E19"/>
    <w:rsid w:val="00225B47"/>
    <w:rsid w:val="002363CF"/>
    <w:rsid w:val="002421B7"/>
    <w:rsid w:val="0024690F"/>
    <w:rsid w:val="00250FA9"/>
    <w:rsid w:val="0025174D"/>
    <w:rsid w:val="00252460"/>
    <w:rsid w:val="00254826"/>
    <w:rsid w:val="00262DDD"/>
    <w:rsid w:val="002635A9"/>
    <w:rsid w:val="002646A3"/>
    <w:rsid w:val="002701F6"/>
    <w:rsid w:val="00271390"/>
    <w:rsid w:val="00274174"/>
    <w:rsid w:val="00282032"/>
    <w:rsid w:val="002922E9"/>
    <w:rsid w:val="00293215"/>
    <w:rsid w:val="00294C54"/>
    <w:rsid w:val="002957D0"/>
    <w:rsid w:val="00297FD6"/>
    <w:rsid w:val="002A2F9F"/>
    <w:rsid w:val="002A7117"/>
    <w:rsid w:val="002B0363"/>
    <w:rsid w:val="002B10AF"/>
    <w:rsid w:val="002B2420"/>
    <w:rsid w:val="002B575A"/>
    <w:rsid w:val="002B6B3B"/>
    <w:rsid w:val="002B7D43"/>
    <w:rsid w:val="002C1AE9"/>
    <w:rsid w:val="002C337A"/>
    <w:rsid w:val="002C46F5"/>
    <w:rsid w:val="002C5864"/>
    <w:rsid w:val="002C7EBE"/>
    <w:rsid w:val="002D04AC"/>
    <w:rsid w:val="002D66BF"/>
    <w:rsid w:val="002D6C1E"/>
    <w:rsid w:val="002D7E1E"/>
    <w:rsid w:val="002E0113"/>
    <w:rsid w:val="002E05EB"/>
    <w:rsid w:val="002E1A7E"/>
    <w:rsid w:val="002E2F0D"/>
    <w:rsid w:val="002E75B0"/>
    <w:rsid w:val="002F153E"/>
    <w:rsid w:val="002F1726"/>
    <w:rsid w:val="002F4D15"/>
    <w:rsid w:val="002F5C01"/>
    <w:rsid w:val="002F60C5"/>
    <w:rsid w:val="002F6636"/>
    <w:rsid w:val="003013DC"/>
    <w:rsid w:val="0030387F"/>
    <w:rsid w:val="00304A04"/>
    <w:rsid w:val="00305189"/>
    <w:rsid w:val="0030737D"/>
    <w:rsid w:val="00307B07"/>
    <w:rsid w:val="00312AEE"/>
    <w:rsid w:val="00313B8C"/>
    <w:rsid w:val="0031463E"/>
    <w:rsid w:val="003149D4"/>
    <w:rsid w:val="00316F6A"/>
    <w:rsid w:val="003201CB"/>
    <w:rsid w:val="00320532"/>
    <w:rsid w:val="003208D9"/>
    <w:rsid w:val="0032165A"/>
    <w:rsid w:val="003231A7"/>
    <w:rsid w:val="0032321F"/>
    <w:rsid w:val="00323D2B"/>
    <w:rsid w:val="00326868"/>
    <w:rsid w:val="00327760"/>
    <w:rsid w:val="00332659"/>
    <w:rsid w:val="00332761"/>
    <w:rsid w:val="00332B14"/>
    <w:rsid w:val="00336F6D"/>
    <w:rsid w:val="0033715F"/>
    <w:rsid w:val="00340C4C"/>
    <w:rsid w:val="00340F3B"/>
    <w:rsid w:val="00342DC6"/>
    <w:rsid w:val="00343752"/>
    <w:rsid w:val="0034485A"/>
    <w:rsid w:val="00351558"/>
    <w:rsid w:val="00351775"/>
    <w:rsid w:val="003539C8"/>
    <w:rsid w:val="0036327F"/>
    <w:rsid w:val="00363CD7"/>
    <w:rsid w:val="00364DE7"/>
    <w:rsid w:val="00366C4B"/>
    <w:rsid w:val="00367122"/>
    <w:rsid w:val="003716D2"/>
    <w:rsid w:val="00380609"/>
    <w:rsid w:val="003809C7"/>
    <w:rsid w:val="00382652"/>
    <w:rsid w:val="0038401A"/>
    <w:rsid w:val="0038410C"/>
    <w:rsid w:val="003900DC"/>
    <w:rsid w:val="0039357C"/>
    <w:rsid w:val="00394F14"/>
    <w:rsid w:val="003A03EF"/>
    <w:rsid w:val="003A0F25"/>
    <w:rsid w:val="003A1333"/>
    <w:rsid w:val="003A2C10"/>
    <w:rsid w:val="003A5AD1"/>
    <w:rsid w:val="003A791F"/>
    <w:rsid w:val="003B14B4"/>
    <w:rsid w:val="003B297C"/>
    <w:rsid w:val="003B48A4"/>
    <w:rsid w:val="003B7024"/>
    <w:rsid w:val="003B7955"/>
    <w:rsid w:val="003C07BF"/>
    <w:rsid w:val="003C0EE8"/>
    <w:rsid w:val="003C252F"/>
    <w:rsid w:val="003C39F1"/>
    <w:rsid w:val="003C7311"/>
    <w:rsid w:val="003D3989"/>
    <w:rsid w:val="003D5448"/>
    <w:rsid w:val="003D56D5"/>
    <w:rsid w:val="003D58B1"/>
    <w:rsid w:val="003D71C5"/>
    <w:rsid w:val="003E10CA"/>
    <w:rsid w:val="003E32AB"/>
    <w:rsid w:val="003E3FDB"/>
    <w:rsid w:val="003E510D"/>
    <w:rsid w:val="003E5916"/>
    <w:rsid w:val="003E7391"/>
    <w:rsid w:val="003F30A4"/>
    <w:rsid w:val="003F5DFB"/>
    <w:rsid w:val="003F67BB"/>
    <w:rsid w:val="003F69C4"/>
    <w:rsid w:val="00400DDA"/>
    <w:rsid w:val="00406893"/>
    <w:rsid w:val="004074FC"/>
    <w:rsid w:val="00411183"/>
    <w:rsid w:val="00416B1A"/>
    <w:rsid w:val="00431B30"/>
    <w:rsid w:val="00432249"/>
    <w:rsid w:val="00437217"/>
    <w:rsid w:val="00437DA1"/>
    <w:rsid w:val="00440057"/>
    <w:rsid w:val="00440407"/>
    <w:rsid w:val="0044351C"/>
    <w:rsid w:val="00445A4E"/>
    <w:rsid w:val="00445FF1"/>
    <w:rsid w:val="004466C4"/>
    <w:rsid w:val="00447EF9"/>
    <w:rsid w:val="004509E3"/>
    <w:rsid w:val="004533E8"/>
    <w:rsid w:val="00457173"/>
    <w:rsid w:val="00465E5D"/>
    <w:rsid w:val="00466895"/>
    <w:rsid w:val="004670AC"/>
    <w:rsid w:val="00472F81"/>
    <w:rsid w:val="00473B49"/>
    <w:rsid w:val="0047653E"/>
    <w:rsid w:val="00477169"/>
    <w:rsid w:val="00485558"/>
    <w:rsid w:val="004872C8"/>
    <w:rsid w:val="00490738"/>
    <w:rsid w:val="00492A5E"/>
    <w:rsid w:val="00495AC7"/>
    <w:rsid w:val="004A3697"/>
    <w:rsid w:val="004A3F49"/>
    <w:rsid w:val="004A61C8"/>
    <w:rsid w:val="004A68F3"/>
    <w:rsid w:val="004B35C2"/>
    <w:rsid w:val="004B3BF9"/>
    <w:rsid w:val="004B4ED7"/>
    <w:rsid w:val="004B5DA4"/>
    <w:rsid w:val="004B7701"/>
    <w:rsid w:val="004B7E66"/>
    <w:rsid w:val="004C1074"/>
    <w:rsid w:val="004C4EA1"/>
    <w:rsid w:val="004C4EAB"/>
    <w:rsid w:val="004D4BE7"/>
    <w:rsid w:val="004E3448"/>
    <w:rsid w:val="004E3DC4"/>
    <w:rsid w:val="004E65AC"/>
    <w:rsid w:val="004F0210"/>
    <w:rsid w:val="004F0BC5"/>
    <w:rsid w:val="004F1515"/>
    <w:rsid w:val="004F346A"/>
    <w:rsid w:val="004F7D64"/>
    <w:rsid w:val="00503557"/>
    <w:rsid w:val="005054B3"/>
    <w:rsid w:val="00506609"/>
    <w:rsid w:val="00510669"/>
    <w:rsid w:val="00510F63"/>
    <w:rsid w:val="005124E7"/>
    <w:rsid w:val="005135DE"/>
    <w:rsid w:val="005156D3"/>
    <w:rsid w:val="00520091"/>
    <w:rsid w:val="0052088C"/>
    <w:rsid w:val="00520D12"/>
    <w:rsid w:val="0052229B"/>
    <w:rsid w:val="00525919"/>
    <w:rsid w:val="005327EF"/>
    <w:rsid w:val="00533298"/>
    <w:rsid w:val="0053393A"/>
    <w:rsid w:val="005344DB"/>
    <w:rsid w:val="005356C6"/>
    <w:rsid w:val="00535F8B"/>
    <w:rsid w:val="00537A53"/>
    <w:rsid w:val="00544589"/>
    <w:rsid w:val="00545242"/>
    <w:rsid w:val="0054704D"/>
    <w:rsid w:val="005579F0"/>
    <w:rsid w:val="005678AD"/>
    <w:rsid w:val="0057147B"/>
    <w:rsid w:val="00572455"/>
    <w:rsid w:val="00572565"/>
    <w:rsid w:val="005738FD"/>
    <w:rsid w:val="00577435"/>
    <w:rsid w:val="00580BB1"/>
    <w:rsid w:val="005831E5"/>
    <w:rsid w:val="00584312"/>
    <w:rsid w:val="00584791"/>
    <w:rsid w:val="005868FE"/>
    <w:rsid w:val="00590F3B"/>
    <w:rsid w:val="00591DB4"/>
    <w:rsid w:val="00592625"/>
    <w:rsid w:val="00592A87"/>
    <w:rsid w:val="00594392"/>
    <w:rsid w:val="005A0320"/>
    <w:rsid w:val="005A0446"/>
    <w:rsid w:val="005A32DD"/>
    <w:rsid w:val="005A3A25"/>
    <w:rsid w:val="005A4B46"/>
    <w:rsid w:val="005A6648"/>
    <w:rsid w:val="005B0094"/>
    <w:rsid w:val="005B05E6"/>
    <w:rsid w:val="005B27CC"/>
    <w:rsid w:val="005B4EEE"/>
    <w:rsid w:val="005B5024"/>
    <w:rsid w:val="005C0007"/>
    <w:rsid w:val="005C053D"/>
    <w:rsid w:val="005C05B0"/>
    <w:rsid w:val="005C0AE7"/>
    <w:rsid w:val="005C1842"/>
    <w:rsid w:val="005C3BE4"/>
    <w:rsid w:val="005C4316"/>
    <w:rsid w:val="005D29F4"/>
    <w:rsid w:val="005E044D"/>
    <w:rsid w:val="005E0BFA"/>
    <w:rsid w:val="005E1ECE"/>
    <w:rsid w:val="005E7D52"/>
    <w:rsid w:val="005F2EF1"/>
    <w:rsid w:val="005F3622"/>
    <w:rsid w:val="005F57A5"/>
    <w:rsid w:val="005F60A8"/>
    <w:rsid w:val="00600D2B"/>
    <w:rsid w:val="00600F84"/>
    <w:rsid w:val="00601568"/>
    <w:rsid w:val="006022B2"/>
    <w:rsid w:val="00602529"/>
    <w:rsid w:val="006038A8"/>
    <w:rsid w:val="00604FB0"/>
    <w:rsid w:val="00607985"/>
    <w:rsid w:val="00612105"/>
    <w:rsid w:val="00613914"/>
    <w:rsid w:val="00613917"/>
    <w:rsid w:val="006166FC"/>
    <w:rsid w:val="0061680C"/>
    <w:rsid w:val="00616856"/>
    <w:rsid w:val="00616F7C"/>
    <w:rsid w:val="0062128C"/>
    <w:rsid w:val="006224AF"/>
    <w:rsid w:val="00622E96"/>
    <w:rsid w:val="00622F93"/>
    <w:rsid w:val="0062757B"/>
    <w:rsid w:val="006318E0"/>
    <w:rsid w:val="00631CDB"/>
    <w:rsid w:val="00633CA8"/>
    <w:rsid w:val="0063691E"/>
    <w:rsid w:val="00637704"/>
    <w:rsid w:val="0064008A"/>
    <w:rsid w:val="00640ED8"/>
    <w:rsid w:val="006414A9"/>
    <w:rsid w:val="00643E41"/>
    <w:rsid w:val="00644C18"/>
    <w:rsid w:val="0065448F"/>
    <w:rsid w:val="00654A2E"/>
    <w:rsid w:val="00654FA8"/>
    <w:rsid w:val="00661E10"/>
    <w:rsid w:val="00665734"/>
    <w:rsid w:val="00665C0C"/>
    <w:rsid w:val="006702D5"/>
    <w:rsid w:val="00673C8D"/>
    <w:rsid w:val="00676F38"/>
    <w:rsid w:val="00677799"/>
    <w:rsid w:val="00682C6E"/>
    <w:rsid w:val="006874AD"/>
    <w:rsid w:val="00687A76"/>
    <w:rsid w:val="00694260"/>
    <w:rsid w:val="00694861"/>
    <w:rsid w:val="006A0826"/>
    <w:rsid w:val="006A1F97"/>
    <w:rsid w:val="006A2566"/>
    <w:rsid w:val="006A2759"/>
    <w:rsid w:val="006A33FA"/>
    <w:rsid w:val="006A38FF"/>
    <w:rsid w:val="006A6B16"/>
    <w:rsid w:val="006A7A62"/>
    <w:rsid w:val="006A7FAD"/>
    <w:rsid w:val="006B00F0"/>
    <w:rsid w:val="006B23BC"/>
    <w:rsid w:val="006B267D"/>
    <w:rsid w:val="006B2D9C"/>
    <w:rsid w:val="006B530C"/>
    <w:rsid w:val="006B6357"/>
    <w:rsid w:val="006C5326"/>
    <w:rsid w:val="006D1E4E"/>
    <w:rsid w:val="006D39C9"/>
    <w:rsid w:val="006D3B3E"/>
    <w:rsid w:val="006D779B"/>
    <w:rsid w:val="006E0598"/>
    <w:rsid w:val="006E2099"/>
    <w:rsid w:val="006E27C2"/>
    <w:rsid w:val="006E4A57"/>
    <w:rsid w:val="006E5306"/>
    <w:rsid w:val="006E5839"/>
    <w:rsid w:val="006E6D7A"/>
    <w:rsid w:val="006E7522"/>
    <w:rsid w:val="006F174A"/>
    <w:rsid w:val="006F380D"/>
    <w:rsid w:val="006F5559"/>
    <w:rsid w:val="006F6075"/>
    <w:rsid w:val="00701D4D"/>
    <w:rsid w:val="00710BCD"/>
    <w:rsid w:val="0071163F"/>
    <w:rsid w:val="00716347"/>
    <w:rsid w:val="0072092E"/>
    <w:rsid w:val="00721AE4"/>
    <w:rsid w:val="00723B32"/>
    <w:rsid w:val="00727E52"/>
    <w:rsid w:val="00735A9A"/>
    <w:rsid w:val="00735C4D"/>
    <w:rsid w:val="0073663E"/>
    <w:rsid w:val="007428D5"/>
    <w:rsid w:val="00744619"/>
    <w:rsid w:val="0074497D"/>
    <w:rsid w:val="007457A2"/>
    <w:rsid w:val="007468F5"/>
    <w:rsid w:val="00750EE5"/>
    <w:rsid w:val="0075426E"/>
    <w:rsid w:val="00754D2E"/>
    <w:rsid w:val="007617EC"/>
    <w:rsid w:val="007618BC"/>
    <w:rsid w:val="0076752F"/>
    <w:rsid w:val="00773B8B"/>
    <w:rsid w:val="00775216"/>
    <w:rsid w:val="00784F3A"/>
    <w:rsid w:val="00794A4C"/>
    <w:rsid w:val="007959FC"/>
    <w:rsid w:val="00796201"/>
    <w:rsid w:val="007979B6"/>
    <w:rsid w:val="007A4035"/>
    <w:rsid w:val="007B0553"/>
    <w:rsid w:val="007B2CAD"/>
    <w:rsid w:val="007B3147"/>
    <w:rsid w:val="007B411B"/>
    <w:rsid w:val="007C0295"/>
    <w:rsid w:val="007C63EA"/>
    <w:rsid w:val="007C662D"/>
    <w:rsid w:val="007C7E9F"/>
    <w:rsid w:val="007C7EA4"/>
    <w:rsid w:val="007D086D"/>
    <w:rsid w:val="007D440B"/>
    <w:rsid w:val="007D4CE1"/>
    <w:rsid w:val="007D5B9B"/>
    <w:rsid w:val="007D717C"/>
    <w:rsid w:val="007D7AAD"/>
    <w:rsid w:val="007D7B7F"/>
    <w:rsid w:val="007E3AB6"/>
    <w:rsid w:val="007E4C27"/>
    <w:rsid w:val="007E4E80"/>
    <w:rsid w:val="007E5CEF"/>
    <w:rsid w:val="007E671C"/>
    <w:rsid w:val="007E75DB"/>
    <w:rsid w:val="007E7F48"/>
    <w:rsid w:val="007F1AE2"/>
    <w:rsid w:val="007F2778"/>
    <w:rsid w:val="007F3B93"/>
    <w:rsid w:val="007F3D63"/>
    <w:rsid w:val="007F5852"/>
    <w:rsid w:val="007F6AB6"/>
    <w:rsid w:val="008008D5"/>
    <w:rsid w:val="00800F4E"/>
    <w:rsid w:val="00801820"/>
    <w:rsid w:val="008069A6"/>
    <w:rsid w:val="0081195E"/>
    <w:rsid w:val="00812047"/>
    <w:rsid w:val="008260D7"/>
    <w:rsid w:val="00832D7E"/>
    <w:rsid w:val="00835D87"/>
    <w:rsid w:val="008424C4"/>
    <w:rsid w:val="00843FE8"/>
    <w:rsid w:val="00846297"/>
    <w:rsid w:val="0084655C"/>
    <w:rsid w:val="008500F6"/>
    <w:rsid w:val="00851E87"/>
    <w:rsid w:val="00854093"/>
    <w:rsid w:val="008600A6"/>
    <w:rsid w:val="00861CD1"/>
    <w:rsid w:val="00862700"/>
    <w:rsid w:val="0087559E"/>
    <w:rsid w:val="008759D8"/>
    <w:rsid w:val="00876BF9"/>
    <w:rsid w:val="00877FAB"/>
    <w:rsid w:val="008811B7"/>
    <w:rsid w:val="0088531C"/>
    <w:rsid w:val="00885648"/>
    <w:rsid w:val="00885EF8"/>
    <w:rsid w:val="0089026C"/>
    <w:rsid w:val="00890E15"/>
    <w:rsid w:val="00891FD6"/>
    <w:rsid w:val="00892971"/>
    <w:rsid w:val="00892DD7"/>
    <w:rsid w:val="00896181"/>
    <w:rsid w:val="00896CD5"/>
    <w:rsid w:val="008A023E"/>
    <w:rsid w:val="008A55B1"/>
    <w:rsid w:val="008A5DD6"/>
    <w:rsid w:val="008A5E5E"/>
    <w:rsid w:val="008A6AEB"/>
    <w:rsid w:val="008B07B0"/>
    <w:rsid w:val="008B0B9D"/>
    <w:rsid w:val="008B1C35"/>
    <w:rsid w:val="008B2797"/>
    <w:rsid w:val="008B3BDB"/>
    <w:rsid w:val="008C10E7"/>
    <w:rsid w:val="008C1789"/>
    <w:rsid w:val="008C1DEC"/>
    <w:rsid w:val="008C25D8"/>
    <w:rsid w:val="008C319D"/>
    <w:rsid w:val="008C424E"/>
    <w:rsid w:val="008C4760"/>
    <w:rsid w:val="008C4DD7"/>
    <w:rsid w:val="008C78AF"/>
    <w:rsid w:val="008D3841"/>
    <w:rsid w:val="008D5BD7"/>
    <w:rsid w:val="008D7769"/>
    <w:rsid w:val="008E1D6D"/>
    <w:rsid w:val="008F006A"/>
    <w:rsid w:val="008F4BB3"/>
    <w:rsid w:val="008F5289"/>
    <w:rsid w:val="008F56BE"/>
    <w:rsid w:val="008F62DB"/>
    <w:rsid w:val="008F6D96"/>
    <w:rsid w:val="008F72BF"/>
    <w:rsid w:val="00902609"/>
    <w:rsid w:val="009032A2"/>
    <w:rsid w:val="00904895"/>
    <w:rsid w:val="009070A4"/>
    <w:rsid w:val="00910C08"/>
    <w:rsid w:val="009120FA"/>
    <w:rsid w:val="009157B9"/>
    <w:rsid w:val="00916206"/>
    <w:rsid w:val="00916C2B"/>
    <w:rsid w:val="00922E57"/>
    <w:rsid w:val="009246F6"/>
    <w:rsid w:val="00924C13"/>
    <w:rsid w:val="00933160"/>
    <w:rsid w:val="0093484F"/>
    <w:rsid w:val="00937F20"/>
    <w:rsid w:val="00940AAB"/>
    <w:rsid w:val="00941530"/>
    <w:rsid w:val="009441BF"/>
    <w:rsid w:val="00946590"/>
    <w:rsid w:val="00951EDE"/>
    <w:rsid w:val="009547A5"/>
    <w:rsid w:val="00961946"/>
    <w:rsid w:val="00961DE3"/>
    <w:rsid w:val="009625C2"/>
    <w:rsid w:val="009700C2"/>
    <w:rsid w:val="00972CBE"/>
    <w:rsid w:val="00974BF5"/>
    <w:rsid w:val="00975351"/>
    <w:rsid w:val="00975AD0"/>
    <w:rsid w:val="009776C1"/>
    <w:rsid w:val="009823EF"/>
    <w:rsid w:val="00982DC0"/>
    <w:rsid w:val="00986AC7"/>
    <w:rsid w:val="009875F4"/>
    <w:rsid w:val="00991DDA"/>
    <w:rsid w:val="00993BC6"/>
    <w:rsid w:val="00994839"/>
    <w:rsid w:val="00995673"/>
    <w:rsid w:val="009A0490"/>
    <w:rsid w:val="009A0D9D"/>
    <w:rsid w:val="009A25E3"/>
    <w:rsid w:val="009A405A"/>
    <w:rsid w:val="009A558D"/>
    <w:rsid w:val="009B6326"/>
    <w:rsid w:val="009B661A"/>
    <w:rsid w:val="009B6D40"/>
    <w:rsid w:val="009B7411"/>
    <w:rsid w:val="009C0E4F"/>
    <w:rsid w:val="009C1DDC"/>
    <w:rsid w:val="009C7A78"/>
    <w:rsid w:val="009E04ED"/>
    <w:rsid w:val="009E627B"/>
    <w:rsid w:val="009E7306"/>
    <w:rsid w:val="009E7F10"/>
    <w:rsid w:val="009F05BE"/>
    <w:rsid w:val="009F082A"/>
    <w:rsid w:val="009F1488"/>
    <w:rsid w:val="009F1843"/>
    <w:rsid w:val="009F4DEF"/>
    <w:rsid w:val="009F74F0"/>
    <w:rsid w:val="00A04AB5"/>
    <w:rsid w:val="00A07C59"/>
    <w:rsid w:val="00A13589"/>
    <w:rsid w:val="00A14E9B"/>
    <w:rsid w:val="00A15833"/>
    <w:rsid w:val="00A2032A"/>
    <w:rsid w:val="00A20CA8"/>
    <w:rsid w:val="00A22E48"/>
    <w:rsid w:val="00A23CEB"/>
    <w:rsid w:val="00A2432C"/>
    <w:rsid w:val="00A30AE0"/>
    <w:rsid w:val="00A32B5F"/>
    <w:rsid w:val="00A3550E"/>
    <w:rsid w:val="00A355CA"/>
    <w:rsid w:val="00A36760"/>
    <w:rsid w:val="00A37657"/>
    <w:rsid w:val="00A406D9"/>
    <w:rsid w:val="00A4296A"/>
    <w:rsid w:val="00A429A5"/>
    <w:rsid w:val="00A44466"/>
    <w:rsid w:val="00A45B75"/>
    <w:rsid w:val="00A47001"/>
    <w:rsid w:val="00A523AF"/>
    <w:rsid w:val="00A54722"/>
    <w:rsid w:val="00A556F9"/>
    <w:rsid w:val="00A5603C"/>
    <w:rsid w:val="00A60483"/>
    <w:rsid w:val="00A65A36"/>
    <w:rsid w:val="00A65DA0"/>
    <w:rsid w:val="00A661F9"/>
    <w:rsid w:val="00A6638A"/>
    <w:rsid w:val="00A71E23"/>
    <w:rsid w:val="00A72769"/>
    <w:rsid w:val="00A73074"/>
    <w:rsid w:val="00A73CF9"/>
    <w:rsid w:val="00A73E63"/>
    <w:rsid w:val="00A77736"/>
    <w:rsid w:val="00A8582F"/>
    <w:rsid w:val="00A86C7E"/>
    <w:rsid w:val="00A90548"/>
    <w:rsid w:val="00A92C2B"/>
    <w:rsid w:val="00A947B6"/>
    <w:rsid w:val="00A949DB"/>
    <w:rsid w:val="00A97417"/>
    <w:rsid w:val="00AA0A69"/>
    <w:rsid w:val="00AA10E9"/>
    <w:rsid w:val="00AA1EC5"/>
    <w:rsid w:val="00AA2ADD"/>
    <w:rsid w:val="00AA4AC6"/>
    <w:rsid w:val="00AA4EA8"/>
    <w:rsid w:val="00AA6F1F"/>
    <w:rsid w:val="00AB2330"/>
    <w:rsid w:val="00AB465C"/>
    <w:rsid w:val="00AB7C40"/>
    <w:rsid w:val="00AC018A"/>
    <w:rsid w:val="00AC1B1F"/>
    <w:rsid w:val="00AC34B6"/>
    <w:rsid w:val="00AC3D27"/>
    <w:rsid w:val="00AC6550"/>
    <w:rsid w:val="00AC7BC4"/>
    <w:rsid w:val="00AD0EAE"/>
    <w:rsid w:val="00AD2111"/>
    <w:rsid w:val="00AD406C"/>
    <w:rsid w:val="00AD49D2"/>
    <w:rsid w:val="00AE1F67"/>
    <w:rsid w:val="00AE2F86"/>
    <w:rsid w:val="00AE3C1B"/>
    <w:rsid w:val="00AE429B"/>
    <w:rsid w:val="00AE75DC"/>
    <w:rsid w:val="00AE785B"/>
    <w:rsid w:val="00AF0B13"/>
    <w:rsid w:val="00AF2386"/>
    <w:rsid w:val="00B00F06"/>
    <w:rsid w:val="00B01B4B"/>
    <w:rsid w:val="00B02A4C"/>
    <w:rsid w:val="00B02FF1"/>
    <w:rsid w:val="00B061C4"/>
    <w:rsid w:val="00B10860"/>
    <w:rsid w:val="00B1354C"/>
    <w:rsid w:val="00B1397C"/>
    <w:rsid w:val="00B16242"/>
    <w:rsid w:val="00B17F57"/>
    <w:rsid w:val="00B25699"/>
    <w:rsid w:val="00B270D5"/>
    <w:rsid w:val="00B305C8"/>
    <w:rsid w:val="00B3098B"/>
    <w:rsid w:val="00B30B6B"/>
    <w:rsid w:val="00B30E2A"/>
    <w:rsid w:val="00B32451"/>
    <w:rsid w:val="00B34EFE"/>
    <w:rsid w:val="00B35FE4"/>
    <w:rsid w:val="00B40456"/>
    <w:rsid w:val="00B428D2"/>
    <w:rsid w:val="00B47CDA"/>
    <w:rsid w:val="00B54AB0"/>
    <w:rsid w:val="00B553C3"/>
    <w:rsid w:val="00B5636F"/>
    <w:rsid w:val="00B569B3"/>
    <w:rsid w:val="00B613EA"/>
    <w:rsid w:val="00B62425"/>
    <w:rsid w:val="00B64301"/>
    <w:rsid w:val="00B65165"/>
    <w:rsid w:val="00B67C00"/>
    <w:rsid w:val="00B7082E"/>
    <w:rsid w:val="00B752E7"/>
    <w:rsid w:val="00B75E35"/>
    <w:rsid w:val="00B77EC7"/>
    <w:rsid w:val="00B81801"/>
    <w:rsid w:val="00B8442B"/>
    <w:rsid w:val="00B85E3C"/>
    <w:rsid w:val="00B8676E"/>
    <w:rsid w:val="00B875E3"/>
    <w:rsid w:val="00B87931"/>
    <w:rsid w:val="00B91C3E"/>
    <w:rsid w:val="00B921C4"/>
    <w:rsid w:val="00B964C8"/>
    <w:rsid w:val="00B97747"/>
    <w:rsid w:val="00BA00D0"/>
    <w:rsid w:val="00BA00F0"/>
    <w:rsid w:val="00BA378A"/>
    <w:rsid w:val="00BA3A14"/>
    <w:rsid w:val="00BA639F"/>
    <w:rsid w:val="00BB2A19"/>
    <w:rsid w:val="00BB3BBA"/>
    <w:rsid w:val="00BB5CF9"/>
    <w:rsid w:val="00BB5E1A"/>
    <w:rsid w:val="00BB75F1"/>
    <w:rsid w:val="00BB7F3F"/>
    <w:rsid w:val="00BC7E76"/>
    <w:rsid w:val="00BD084A"/>
    <w:rsid w:val="00BD6350"/>
    <w:rsid w:val="00BE1633"/>
    <w:rsid w:val="00BE21A1"/>
    <w:rsid w:val="00BE4C3C"/>
    <w:rsid w:val="00BE58E6"/>
    <w:rsid w:val="00BF0A4F"/>
    <w:rsid w:val="00BF1AE6"/>
    <w:rsid w:val="00BF62E5"/>
    <w:rsid w:val="00BF7416"/>
    <w:rsid w:val="00BF7498"/>
    <w:rsid w:val="00C01CEB"/>
    <w:rsid w:val="00C05547"/>
    <w:rsid w:val="00C06FDC"/>
    <w:rsid w:val="00C105BD"/>
    <w:rsid w:val="00C11CD6"/>
    <w:rsid w:val="00C172C5"/>
    <w:rsid w:val="00C20794"/>
    <w:rsid w:val="00C22542"/>
    <w:rsid w:val="00C24515"/>
    <w:rsid w:val="00C30FD9"/>
    <w:rsid w:val="00C32BD8"/>
    <w:rsid w:val="00C3432C"/>
    <w:rsid w:val="00C34FB5"/>
    <w:rsid w:val="00C36F6B"/>
    <w:rsid w:val="00C4319A"/>
    <w:rsid w:val="00C463BD"/>
    <w:rsid w:val="00C464D4"/>
    <w:rsid w:val="00C47C87"/>
    <w:rsid w:val="00C47D26"/>
    <w:rsid w:val="00C52B82"/>
    <w:rsid w:val="00C630BE"/>
    <w:rsid w:val="00C64BB7"/>
    <w:rsid w:val="00C65212"/>
    <w:rsid w:val="00C670F1"/>
    <w:rsid w:val="00C709DF"/>
    <w:rsid w:val="00C75DD3"/>
    <w:rsid w:val="00C76B38"/>
    <w:rsid w:val="00C76FF1"/>
    <w:rsid w:val="00C772E3"/>
    <w:rsid w:val="00C801F0"/>
    <w:rsid w:val="00C81A35"/>
    <w:rsid w:val="00C85299"/>
    <w:rsid w:val="00C853B1"/>
    <w:rsid w:val="00C87553"/>
    <w:rsid w:val="00C9112C"/>
    <w:rsid w:val="00C92154"/>
    <w:rsid w:val="00C949DB"/>
    <w:rsid w:val="00CA2383"/>
    <w:rsid w:val="00CA3D2A"/>
    <w:rsid w:val="00CA3E0A"/>
    <w:rsid w:val="00CA428F"/>
    <w:rsid w:val="00CA694E"/>
    <w:rsid w:val="00CA6C46"/>
    <w:rsid w:val="00CA716A"/>
    <w:rsid w:val="00CB075D"/>
    <w:rsid w:val="00CB0907"/>
    <w:rsid w:val="00CB0E5F"/>
    <w:rsid w:val="00CB6308"/>
    <w:rsid w:val="00CB70BF"/>
    <w:rsid w:val="00CB7C36"/>
    <w:rsid w:val="00CC3C9A"/>
    <w:rsid w:val="00CC4F62"/>
    <w:rsid w:val="00CD2953"/>
    <w:rsid w:val="00CD2FB6"/>
    <w:rsid w:val="00CD536E"/>
    <w:rsid w:val="00CD6DD0"/>
    <w:rsid w:val="00CE1F4A"/>
    <w:rsid w:val="00CE70BD"/>
    <w:rsid w:val="00CE750A"/>
    <w:rsid w:val="00CF06B8"/>
    <w:rsid w:val="00CF1378"/>
    <w:rsid w:val="00CF3AFD"/>
    <w:rsid w:val="00CF44EE"/>
    <w:rsid w:val="00CF53FF"/>
    <w:rsid w:val="00CF6358"/>
    <w:rsid w:val="00D00548"/>
    <w:rsid w:val="00D0080E"/>
    <w:rsid w:val="00D01E76"/>
    <w:rsid w:val="00D02F3E"/>
    <w:rsid w:val="00D036B0"/>
    <w:rsid w:val="00D052C1"/>
    <w:rsid w:val="00D054FA"/>
    <w:rsid w:val="00D06DEE"/>
    <w:rsid w:val="00D11AB3"/>
    <w:rsid w:val="00D13FD6"/>
    <w:rsid w:val="00D16D1E"/>
    <w:rsid w:val="00D2141C"/>
    <w:rsid w:val="00D2426D"/>
    <w:rsid w:val="00D2458F"/>
    <w:rsid w:val="00D25763"/>
    <w:rsid w:val="00D2726D"/>
    <w:rsid w:val="00D27E6D"/>
    <w:rsid w:val="00D31EEB"/>
    <w:rsid w:val="00D33750"/>
    <w:rsid w:val="00D40CED"/>
    <w:rsid w:val="00D43CD2"/>
    <w:rsid w:val="00D44279"/>
    <w:rsid w:val="00D45DDD"/>
    <w:rsid w:val="00D4615F"/>
    <w:rsid w:val="00D47EE0"/>
    <w:rsid w:val="00D52E39"/>
    <w:rsid w:val="00D536A1"/>
    <w:rsid w:val="00D5485D"/>
    <w:rsid w:val="00D54FB3"/>
    <w:rsid w:val="00D57CEF"/>
    <w:rsid w:val="00D6122E"/>
    <w:rsid w:val="00D62EDC"/>
    <w:rsid w:val="00D63419"/>
    <w:rsid w:val="00D634A0"/>
    <w:rsid w:val="00D63F55"/>
    <w:rsid w:val="00D63FE1"/>
    <w:rsid w:val="00D66089"/>
    <w:rsid w:val="00D73E20"/>
    <w:rsid w:val="00D747C3"/>
    <w:rsid w:val="00D776CF"/>
    <w:rsid w:val="00D800E1"/>
    <w:rsid w:val="00D806FF"/>
    <w:rsid w:val="00D80876"/>
    <w:rsid w:val="00D82506"/>
    <w:rsid w:val="00D83050"/>
    <w:rsid w:val="00D83CF1"/>
    <w:rsid w:val="00D84063"/>
    <w:rsid w:val="00D845C2"/>
    <w:rsid w:val="00D86212"/>
    <w:rsid w:val="00D91980"/>
    <w:rsid w:val="00D920B9"/>
    <w:rsid w:val="00D93E61"/>
    <w:rsid w:val="00DA302F"/>
    <w:rsid w:val="00DA5A25"/>
    <w:rsid w:val="00DA5A64"/>
    <w:rsid w:val="00DA5DE3"/>
    <w:rsid w:val="00DB052D"/>
    <w:rsid w:val="00DB3CC3"/>
    <w:rsid w:val="00DB4844"/>
    <w:rsid w:val="00DB5F29"/>
    <w:rsid w:val="00DB75B6"/>
    <w:rsid w:val="00DC3793"/>
    <w:rsid w:val="00DC3B3A"/>
    <w:rsid w:val="00DC45FA"/>
    <w:rsid w:val="00DC54FA"/>
    <w:rsid w:val="00DD2801"/>
    <w:rsid w:val="00DD65A4"/>
    <w:rsid w:val="00DE033F"/>
    <w:rsid w:val="00DE11E2"/>
    <w:rsid w:val="00DE1F99"/>
    <w:rsid w:val="00DE2870"/>
    <w:rsid w:val="00DE342C"/>
    <w:rsid w:val="00DE3C30"/>
    <w:rsid w:val="00DE5408"/>
    <w:rsid w:val="00DF4A16"/>
    <w:rsid w:val="00E00504"/>
    <w:rsid w:val="00E07755"/>
    <w:rsid w:val="00E10D8B"/>
    <w:rsid w:val="00E12909"/>
    <w:rsid w:val="00E13F7F"/>
    <w:rsid w:val="00E14B59"/>
    <w:rsid w:val="00E23BBE"/>
    <w:rsid w:val="00E23C8B"/>
    <w:rsid w:val="00E2408D"/>
    <w:rsid w:val="00E35614"/>
    <w:rsid w:val="00E35B9F"/>
    <w:rsid w:val="00E37C24"/>
    <w:rsid w:val="00E4089F"/>
    <w:rsid w:val="00E43CA5"/>
    <w:rsid w:val="00E44573"/>
    <w:rsid w:val="00E447E4"/>
    <w:rsid w:val="00E44CCD"/>
    <w:rsid w:val="00E4573A"/>
    <w:rsid w:val="00E503B6"/>
    <w:rsid w:val="00E506DB"/>
    <w:rsid w:val="00E563A5"/>
    <w:rsid w:val="00E644C1"/>
    <w:rsid w:val="00E65948"/>
    <w:rsid w:val="00E7387B"/>
    <w:rsid w:val="00E75E67"/>
    <w:rsid w:val="00E8530F"/>
    <w:rsid w:val="00E92615"/>
    <w:rsid w:val="00E926AD"/>
    <w:rsid w:val="00E94201"/>
    <w:rsid w:val="00E965CE"/>
    <w:rsid w:val="00E969D0"/>
    <w:rsid w:val="00E973C9"/>
    <w:rsid w:val="00EA0C00"/>
    <w:rsid w:val="00EA3C08"/>
    <w:rsid w:val="00EA58B3"/>
    <w:rsid w:val="00EA70BB"/>
    <w:rsid w:val="00EB113D"/>
    <w:rsid w:val="00EB16C7"/>
    <w:rsid w:val="00EB76F5"/>
    <w:rsid w:val="00EC06CF"/>
    <w:rsid w:val="00EC1546"/>
    <w:rsid w:val="00EC33EC"/>
    <w:rsid w:val="00EC5C7E"/>
    <w:rsid w:val="00EC6FBD"/>
    <w:rsid w:val="00ED10B4"/>
    <w:rsid w:val="00ED5BBA"/>
    <w:rsid w:val="00EE069B"/>
    <w:rsid w:val="00EE52BB"/>
    <w:rsid w:val="00EE598A"/>
    <w:rsid w:val="00EE6365"/>
    <w:rsid w:val="00EF5023"/>
    <w:rsid w:val="00EF5AA1"/>
    <w:rsid w:val="00EF7426"/>
    <w:rsid w:val="00EF77E8"/>
    <w:rsid w:val="00F012EF"/>
    <w:rsid w:val="00F07C21"/>
    <w:rsid w:val="00F07CF8"/>
    <w:rsid w:val="00F10C62"/>
    <w:rsid w:val="00F12563"/>
    <w:rsid w:val="00F12E8E"/>
    <w:rsid w:val="00F1500B"/>
    <w:rsid w:val="00F20A49"/>
    <w:rsid w:val="00F24691"/>
    <w:rsid w:val="00F25D66"/>
    <w:rsid w:val="00F31ACD"/>
    <w:rsid w:val="00F31F90"/>
    <w:rsid w:val="00F3330E"/>
    <w:rsid w:val="00F34241"/>
    <w:rsid w:val="00F3458A"/>
    <w:rsid w:val="00F3668D"/>
    <w:rsid w:val="00F425E6"/>
    <w:rsid w:val="00F42D29"/>
    <w:rsid w:val="00F46694"/>
    <w:rsid w:val="00F52273"/>
    <w:rsid w:val="00F534D3"/>
    <w:rsid w:val="00F5437D"/>
    <w:rsid w:val="00F5470A"/>
    <w:rsid w:val="00F54E21"/>
    <w:rsid w:val="00F6503D"/>
    <w:rsid w:val="00F658B2"/>
    <w:rsid w:val="00F73A6C"/>
    <w:rsid w:val="00F73D63"/>
    <w:rsid w:val="00F76546"/>
    <w:rsid w:val="00F7782A"/>
    <w:rsid w:val="00F8007C"/>
    <w:rsid w:val="00F825B4"/>
    <w:rsid w:val="00F87162"/>
    <w:rsid w:val="00F8799A"/>
    <w:rsid w:val="00F916C7"/>
    <w:rsid w:val="00F93745"/>
    <w:rsid w:val="00F95DE3"/>
    <w:rsid w:val="00F96B1E"/>
    <w:rsid w:val="00F96E62"/>
    <w:rsid w:val="00FA27F0"/>
    <w:rsid w:val="00FA716D"/>
    <w:rsid w:val="00FA733E"/>
    <w:rsid w:val="00FA7649"/>
    <w:rsid w:val="00FB04CD"/>
    <w:rsid w:val="00FB35C4"/>
    <w:rsid w:val="00FB4FDC"/>
    <w:rsid w:val="00FB5A9C"/>
    <w:rsid w:val="00FB728D"/>
    <w:rsid w:val="00FC0512"/>
    <w:rsid w:val="00FC098E"/>
    <w:rsid w:val="00FC0BA2"/>
    <w:rsid w:val="00FC203A"/>
    <w:rsid w:val="00FC29DF"/>
    <w:rsid w:val="00FC2B57"/>
    <w:rsid w:val="00FC3247"/>
    <w:rsid w:val="00FC3724"/>
    <w:rsid w:val="00FD19D4"/>
    <w:rsid w:val="00FD4C36"/>
    <w:rsid w:val="00FD5CD1"/>
    <w:rsid w:val="00FD68B8"/>
    <w:rsid w:val="00FD6A43"/>
    <w:rsid w:val="00FD76B6"/>
    <w:rsid w:val="00FE2B88"/>
    <w:rsid w:val="00FE34A7"/>
    <w:rsid w:val="00FE4214"/>
    <w:rsid w:val="00FF19D9"/>
    <w:rsid w:val="00FF310E"/>
    <w:rsid w:val="00FF38CB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2A070"/>
  <w15:docId w15:val="{450A2D88-779D-42D5-A1D0-DC1D836F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96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93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7B7"/>
  </w:style>
  <w:style w:type="paragraph" w:styleId="Rodap">
    <w:name w:val="footer"/>
    <w:basedOn w:val="Normal"/>
    <w:link w:val="RodapChar"/>
    <w:uiPriority w:val="99"/>
    <w:unhideWhenUsed/>
    <w:rsid w:val="00E93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7B7"/>
  </w:style>
  <w:style w:type="paragraph" w:customStyle="1" w:styleId="Textopadro">
    <w:name w:val="Texto padrão"/>
    <w:basedOn w:val="Normal"/>
    <w:qFormat/>
    <w:rsid w:val="00A409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A4096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4096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40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qFormat/>
    <w:rsid w:val="00A4096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O-normal">
    <w:name w:val="LO-normal"/>
    <w:qFormat/>
    <w:rsid w:val="00A4096D"/>
    <w:pPr>
      <w:suppressAutoHyphens/>
      <w:spacing w:after="0" w:line="240" w:lineRule="auto"/>
    </w:pPr>
    <w:rPr>
      <w:color w:val="00000A"/>
      <w:lang w:eastAsia="zh-CN" w:bidi="hi-IN"/>
    </w:rPr>
  </w:style>
  <w:style w:type="paragraph" w:styleId="PargrafodaLista">
    <w:name w:val="List Paragraph"/>
    <w:basedOn w:val="Normal"/>
    <w:uiPriority w:val="34"/>
    <w:qFormat/>
    <w:rsid w:val="00A4096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A4096D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A4096D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f0">
    <w:name w:val="pf0"/>
    <w:basedOn w:val="Normal"/>
    <w:rsid w:val="007D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ontepargpadro"/>
    <w:rsid w:val="007D717C"/>
    <w:rPr>
      <w:rFonts w:ascii="Segoe UI" w:hAnsi="Segoe UI" w:cs="Segoe UI" w:hint="default"/>
      <w:sz w:val="18"/>
      <w:szCs w:val="18"/>
    </w:rPr>
  </w:style>
  <w:style w:type="character" w:customStyle="1" w:styleId="LinkdaInternet">
    <w:name w:val="Link da Internet"/>
    <w:rsid w:val="00B5636F"/>
    <w:rPr>
      <w:color w:val="000080"/>
      <w:u w:val="single"/>
    </w:rPr>
  </w:style>
  <w:style w:type="character" w:styleId="Forte">
    <w:name w:val="Strong"/>
    <w:basedOn w:val="Fontepargpadro"/>
    <w:uiPriority w:val="22"/>
    <w:qFormat/>
    <w:rsid w:val="00D83CF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C7B3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2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sWbSekkObGVx8MunCtK0LHD1Xw==">CgMxLjAyCWguMWZvYjl0ZTgAciExS1dvbmctd3lnOGhZaVdBQ0JlSTVGRlphdzYzM1dIQmU=</go:docsCustomData>
</go:gDocsCustomXmlDataStorage>
</file>

<file path=customXml/itemProps1.xml><?xml version="1.0" encoding="utf-8"?>
<ds:datastoreItem xmlns:ds="http://schemas.openxmlformats.org/officeDocument/2006/customXml" ds:itemID="{E463CBE7-7537-4D55-818A-18D2D955E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5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a.oliveira</dc:creator>
  <cp:lastModifiedBy>Davi Maia de Sena</cp:lastModifiedBy>
  <cp:revision>67</cp:revision>
  <cp:lastPrinted>2024-01-31T14:22:00Z</cp:lastPrinted>
  <dcterms:created xsi:type="dcterms:W3CDTF">2024-01-30T14:29:00Z</dcterms:created>
  <dcterms:modified xsi:type="dcterms:W3CDTF">2024-03-12T18:09:00Z</dcterms:modified>
</cp:coreProperties>
</file>